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B5" w:rsidRDefault="002D2819" w:rsidP="00763729">
      <w:pPr>
        <w:jc w:val="right"/>
        <w:rPr>
          <w:rFonts w:ascii="GHEA Mariam" w:hAnsi="GHEA Mariam"/>
          <w:color w:val="FFFFFF"/>
          <w:sz w:val="20"/>
          <w:szCs w:val="20"/>
          <w:lang w:val="pt-BR"/>
        </w:rPr>
      </w:pP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3" type="#_x0000_t202" style="position:absolute;left:0;text-align:left;margin-left:588.9pt;margin-top:-7.4pt;width:189pt;height:69.75pt;z-index:251657728;mso-position-horizontal-relative:text;mso-position-vertical-relative:text" strokecolor="white">
            <v:textbox style="mso-next-textbox:#_x0000_s2983">
              <w:txbxContent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Հավելված  </w:t>
                  </w:r>
                </w:p>
                <w:p w:rsidR="008F27B5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Չարենցավան համայնքի ավագանու </w:t>
                  </w:r>
                </w:p>
                <w:p w:rsidR="008F27B5" w:rsidRPr="008F27B5" w:rsidRDefault="00D90BCB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</w:t>
                  </w:r>
                  <w:r w:rsidR="00DD7943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4</w:t>
                  </w:r>
                  <w:r w:rsidR="008F27B5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թվականի </w:t>
                  </w:r>
                  <w:r w:rsidR="00DD7943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մարտ</w:t>
                  </w:r>
                  <w:r w:rsidR="008F27B5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ի</w:t>
                  </w:r>
                </w:p>
                <w:p w:rsidR="00AF2DCA" w:rsidRPr="008F27B5" w:rsidRDefault="008F27B5" w:rsidP="008F27B5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 w:rsidR="00DD7943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15 –ի   </w:t>
                  </w:r>
                  <w:r w:rsidR="00DD7943"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N </w:t>
                  </w:r>
                  <w:r w:rsidR="00005691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27</w:t>
                  </w:r>
                  <w:r w:rsidR="00610963"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 xml:space="preserve">- </w:t>
                  </w:r>
                  <w:r w:rsidR="00610963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Ա </w:t>
                  </w:r>
                  <w:r w:rsidRPr="008F27B5"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որոշման</w:t>
                  </w:r>
                </w:p>
              </w:txbxContent>
            </v:textbox>
          </v:shape>
        </w:pic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</w:t>
      </w:r>
      <w:r w:rsidR="00763729" w:rsidRPr="00763729">
        <w:rPr>
          <w:rFonts w:ascii="GHEA Mariam" w:hAnsi="GHEA Mariam"/>
          <w:color w:val="FFFFFF"/>
          <w:sz w:val="20"/>
          <w:szCs w:val="20"/>
          <w:lang w:val="pt-BR"/>
        </w:rPr>
        <w:t xml:space="preserve"> </w:t>
      </w:r>
      <w:r w:rsidR="00763729" w:rsidRPr="009E435B">
        <w:rPr>
          <w:rFonts w:ascii="GHEA Mariam" w:hAnsi="GHEA Mariam"/>
          <w:color w:val="FFFFFF"/>
          <w:sz w:val="20"/>
          <w:szCs w:val="20"/>
          <w:lang w:val="pt-BR"/>
        </w:rPr>
        <w:t>Թադևոսյան</w:t>
      </w:r>
    </w:p>
    <w:p w:rsidR="00AF2DCA" w:rsidRPr="009E453C" w:rsidRDefault="00D12508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 w:rsidRPr="009E453C">
        <w:rPr>
          <w:rFonts w:ascii="GHEA Grapalat" w:hAnsi="GHEA Grapalat"/>
          <w:color w:val="FFFFFF"/>
          <w:sz w:val="20"/>
          <w:szCs w:val="20"/>
          <w:lang w:val="pt-BR"/>
        </w:rPr>
        <w:t>յան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E453C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E453C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B70CAF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B70CAF">
        <w:rPr>
          <w:rFonts w:ascii="GHEA Grapalat" w:hAnsi="GHEA Grapalat"/>
          <w:b/>
          <w:sz w:val="22"/>
          <w:szCs w:val="22"/>
          <w:lang w:val="hy-AM"/>
        </w:rPr>
        <w:t xml:space="preserve">ՉԱՐԵՆՑԱՎԱՆ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ՀԱՄԱՅՆՔԻ  ՍԵՓԱ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 xml:space="preserve">ԿԱՆՈՒԹՅՈՒՆ  ՀԱՄԱՐՎՈՂ  ՀՈՂԱՄԱՍԵՐԸ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>ԱՃՈՒՐԴԱՅԻՆ ԿԱՐԳՈՎ ՕՏԱՐ</w:t>
      </w:r>
      <w:r w:rsidR="00037AAB" w:rsidRPr="00B70CAF">
        <w:rPr>
          <w:rFonts w:ascii="GHEA Grapalat" w:hAnsi="GHEA Grapalat"/>
          <w:b/>
          <w:sz w:val="22"/>
          <w:szCs w:val="22"/>
          <w:lang w:val="pt-BR"/>
        </w:rPr>
        <w:t>ԵԼՈՒ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  </w:t>
      </w:r>
      <w:r w:rsidR="00AF2DCA" w:rsidRPr="00B70CAF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AF2DCA" w:rsidRPr="00B70CAF">
        <w:rPr>
          <w:rFonts w:ascii="GHEA Grapalat" w:hAnsi="GHEA Grapalat"/>
          <w:b/>
          <w:sz w:val="22"/>
          <w:szCs w:val="22"/>
          <w:lang w:val="pt-BR"/>
        </w:rPr>
        <w:t xml:space="preserve"> </w:t>
      </w:r>
    </w:p>
    <w:p w:rsidR="00AF2DCA" w:rsidRPr="009E453C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58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3"/>
        <w:gridCol w:w="2410"/>
        <w:gridCol w:w="2410"/>
        <w:gridCol w:w="1134"/>
        <w:gridCol w:w="2410"/>
        <w:gridCol w:w="1701"/>
      </w:tblGrid>
      <w:tr w:rsidR="00812ED8" w:rsidRPr="009F0986" w:rsidTr="002D2819">
        <w:trPr>
          <w:trHeight w:val="2012"/>
        </w:trPr>
        <w:tc>
          <w:tcPr>
            <w:tcW w:w="568" w:type="dxa"/>
            <w:noWrap/>
            <w:vAlign w:val="center"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</w:p>
          <w:p w:rsidR="00037AAB" w:rsidRPr="009F0986" w:rsidRDefault="008F27B5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Հ</w:t>
            </w:r>
            <w:r w:rsidR="00037AAB"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/հ</w:t>
            </w:r>
          </w:p>
        </w:tc>
        <w:tc>
          <w:tcPr>
            <w:tcW w:w="4110" w:type="dxa"/>
            <w:vAlign w:val="center"/>
            <w:hideMark/>
          </w:tcPr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ամասի հասցեն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(գտնվելու վայրը)</w:t>
            </w: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,</w:t>
            </w:r>
          </w:p>
          <w:p w:rsidR="00037AAB" w:rsidRPr="009F0986" w:rsidRDefault="00037AAB" w:rsidP="008F27B5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 w:eastAsia="ru-RU"/>
              </w:rPr>
              <w:t>Ծածկագիրը</w:t>
            </w:r>
          </w:p>
        </w:tc>
        <w:tc>
          <w:tcPr>
            <w:tcW w:w="1133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Մակե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sz w:val="22"/>
                <w:szCs w:val="22"/>
                <w:lang w:eastAsia="ru-RU"/>
              </w:rPr>
              <w:t>րեսը</w:t>
            </w:r>
            <w:proofErr w:type="spellEnd"/>
          </w:p>
          <w:p w:rsidR="00037AAB" w:rsidRPr="009F0986" w:rsidRDefault="009837BF" w:rsidP="008F27B5">
            <w:pPr>
              <w:jc w:val="center"/>
              <w:rPr>
                <w:rFonts w:ascii="GHEA Grapalat" w:hAnsi="GHEA Grapalat" w:cs="Arial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GHEA Grapalat" w:hAnsi="GHEA Grapalat" w:cs="Arial"/>
                <w:sz w:val="22"/>
                <w:szCs w:val="22"/>
                <w:lang w:eastAsia="ru-RU"/>
              </w:rPr>
              <w:t>հա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ային</w:t>
            </w:r>
            <w:proofErr w:type="spellEnd"/>
            <w:r w:rsidR="008F27B5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 xml:space="preserve"> 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և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ործառնակ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A6552E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օգտագործ</w:t>
            </w:r>
            <w:proofErr w:type="spellEnd"/>
          </w:p>
          <w:p w:rsidR="00037AAB" w:rsidRPr="009F0986" w:rsidRDefault="00037AAB" w:rsidP="008F27B5">
            <w:pPr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ան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պատակը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ամաս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կատմամբ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ահմանափա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կում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առյալ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սերվիտուտ</w:t>
            </w:r>
            <w:proofErr w:type="spellEnd"/>
          </w:p>
          <w:p w:rsidR="00A6552E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ն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)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առկայու</w:t>
            </w:r>
            <w:proofErr w:type="spellEnd"/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թյունը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յուղ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ատնտեսական</w:t>
            </w: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հողերի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եպքու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`</w:t>
            </w:r>
          </w:p>
          <w:p w:rsidR="00037AAB" w:rsidRPr="009F0986" w:rsidRDefault="00037AAB" w:rsidP="008F27B5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701" w:type="dxa"/>
            <w:vAlign w:val="center"/>
            <w:hideMark/>
          </w:tcPr>
          <w:p w:rsidR="00037AAB" w:rsidRPr="009F0986" w:rsidRDefault="00A6552E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val="hy-AM" w:eastAsia="ru-RU"/>
              </w:rPr>
            </w:pPr>
            <w:proofErr w:type="spellStart"/>
            <w:r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Մեկնար</w:t>
            </w:r>
            <w:r w:rsidR="00037AAB"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կային</w:t>
            </w:r>
            <w:proofErr w:type="spellEnd"/>
          </w:p>
          <w:p w:rsidR="00037AAB" w:rsidRPr="009F0986" w:rsidRDefault="00037AAB" w:rsidP="008F27B5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գինը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br/>
              <w:t>(</w:t>
            </w:r>
            <w:proofErr w:type="spellStart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դրամ</w:t>
            </w:r>
            <w:proofErr w:type="spellEnd"/>
            <w:r w:rsidRPr="009F0986">
              <w:rPr>
                <w:rFonts w:ascii="GHEA Grapalat" w:hAnsi="GHEA Grapalat" w:cs="Arial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812ED8" w:rsidRPr="009F0986" w:rsidTr="002D2819">
        <w:trPr>
          <w:trHeight w:val="376"/>
        </w:trPr>
        <w:tc>
          <w:tcPr>
            <w:tcW w:w="568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2</w:t>
            </w:r>
          </w:p>
        </w:tc>
        <w:tc>
          <w:tcPr>
            <w:tcW w:w="1133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3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4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  <w:lang w:val="hy-AM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  <w:lang w:val="hy-AM"/>
              </w:rPr>
              <w:t>6</w:t>
            </w:r>
          </w:p>
        </w:tc>
        <w:tc>
          <w:tcPr>
            <w:tcW w:w="2410" w:type="dxa"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:rsidR="00037AAB" w:rsidRPr="009F0986" w:rsidRDefault="00037AAB" w:rsidP="00D75C5B">
            <w:pPr>
              <w:jc w:val="center"/>
              <w:rPr>
                <w:rFonts w:ascii="GHEA Grapalat" w:hAnsi="GHEA Grapalat" w:cs="Arial"/>
                <w:sz w:val="22"/>
                <w:szCs w:val="22"/>
              </w:rPr>
            </w:pPr>
            <w:r w:rsidRPr="009F0986">
              <w:rPr>
                <w:rFonts w:ascii="GHEA Grapalat" w:hAnsi="GHEA Grapalat" w:cs="Arial"/>
                <w:sz w:val="22"/>
                <w:szCs w:val="22"/>
              </w:rPr>
              <w:t>8</w:t>
            </w:r>
          </w:p>
        </w:tc>
      </w:tr>
      <w:tr w:rsidR="00812ED8" w:rsidRPr="002A05BE" w:rsidTr="002D2819">
        <w:trPr>
          <w:trHeight w:val="455"/>
        </w:trPr>
        <w:tc>
          <w:tcPr>
            <w:tcW w:w="568" w:type="dxa"/>
            <w:noWrap/>
            <w:vAlign w:val="center"/>
            <w:hideMark/>
          </w:tcPr>
          <w:p w:rsidR="00037AAB" w:rsidRPr="002A05BE" w:rsidRDefault="00037AAB" w:rsidP="00B4664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</w:rPr>
              <w:t>1</w:t>
            </w:r>
            <w:r w:rsidR="00E76AE1"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4110" w:type="dxa"/>
            <w:vAlign w:val="center"/>
            <w:hideMark/>
          </w:tcPr>
          <w:p w:rsidR="0046070A" w:rsidRPr="002A05BE" w:rsidRDefault="00037AA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9837BF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Կարենիս</w:t>
            </w:r>
          </w:p>
          <w:p w:rsidR="00037AAB" w:rsidRPr="002A05BE" w:rsidRDefault="0086749C" w:rsidP="009C627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</w:t>
            </w:r>
            <w:r w:rsidR="009837BF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7-0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</w:rPr>
              <w:t>301-0046</w:t>
            </w:r>
          </w:p>
        </w:tc>
        <w:tc>
          <w:tcPr>
            <w:tcW w:w="1133" w:type="dxa"/>
            <w:noWrap/>
            <w:vAlign w:val="center"/>
            <w:hideMark/>
          </w:tcPr>
          <w:p w:rsidR="00037AAB" w:rsidRPr="002A05BE" w:rsidRDefault="009C627A" w:rsidP="009C627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1.15471</w:t>
            </w:r>
          </w:p>
        </w:tc>
        <w:tc>
          <w:tcPr>
            <w:tcW w:w="2410" w:type="dxa"/>
            <w:vAlign w:val="center"/>
            <w:hideMark/>
          </w:tcPr>
          <w:p w:rsidR="00037AAB" w:rsidRPr="002A05BE" w:rsidRDefault="009E3794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2A05BE" w:rsidRDefault="009E3794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037AAB" w:rsidRPr="002A05BE" w:rsidRDefault="00037AA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037AAB" w:rsidRPr="002A05BE" w:rsidRDefault="009E3794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037AAB" w:rsidRPr="008D31F4" w:rsidRDefault="008D31F4" w:rsidP="00B4664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8D31F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  <w:lang w:val="hy-AM"/>
              </w:rPr>
              <w:t> </w:t>
            </w:r>
            <w:r w:rsidRPr="008D31F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560</w:t>
            </w: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8D31F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0</w:t>
            </w:r>
          </w:p>
        </w:tc>
      </w:tr>
      <w:tr w:rsidR="009C627A" w:rsidRPr="002A05BE" w:rsidTr="002D2819">
        <w:trPr>
          <w:trHeight w:val="367"/>
        </w:trPr>
        <w:tc>
          <w:tcPr>
            <w:tcW w:w="568" w:type="dxa"/>
            <w:noWrap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</w:rPr>
              <w:t>2</w:t>
            </w:r>
            <w:r w:rsidR="00E76AE1"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.</w:t>
            </w:r>
          </w:p>
        </w:tc>
        <w:tc>
          <w:tcPr>
            <w:tcW w:w="41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Կարենիս</w:t>
            </w:r>
          </w:p>
          <w:p w:rsidR="009C627A" w:rsidRPr="002A05BE" w:rsidRDefault="009C627A" w:rsidP="009C627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7-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206-0048</w:t>
            </w:r>
          </w:p>
        </w:tc>
        <w:tc>
          <w:tcPr>
            <w:tcW w:w="1133" w:type="dxa"/>
            <w:noWrap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46577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9C627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50000</w:t>
            </w:r>
          </w:p>
        </w:tc>
      </w:tr>
      <w:tr w:rsidR="009C627A" w:rsidRPr="002A05BE" w:rsidTr="002D2819">
        <w:trPr>
          <w:trHeight w:val="367"/>
        </w:trPr>
        <w:tc>
          <w:tcPr>
            <w:tcW w:w="568" w:type="dxa"/>
            <w:noWrap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Բջնի</w:t>
            </w:r>
          </w:p>
          <w:p w:rsidR="009C627A" w:rsidRPr="002A05BE" w:rsidRDefault="009C627A" w:rsidP="0001323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</w:t>
            </w:r>
            <w:r w:rsidR="0001323A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19-0413-0024</w:t>
            </w:r>
          </w:p>
        </w:tc>
        <w:tc>
          <w:tcPr>
            <w:tcW w:w="1133" w:type="dxa"/>
            <w:noWrap/>
            <w:vAlign w:val="center"/>
          </w:tcPr>
          <w:p w:rsidR="009C627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14558</w:t>
            </w:r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9C627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701" w:type="dxa"/>
            <w:noWrap/>
            <w:vAlign w:val="center"/>
          </w:tcPr>
          <w:p w:rsidR="009C627A" w:rsidRPr="002A05BE" w:rsidRDefault="00CA435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50000</w:t>
            </w:r>
          </w:p>
        </w:tc>
      </w:tr>
      <w:tr w:rsidR="0001323A" w:rsidRPr="002A05BE" w:rsidTr="002D2819">
        <w:trPr>
          <w:trHeight w:val="367"/>
        </w:trPr>
        <w:tc>
          <w:tcPr>
            <w:tcW w:w="568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4.</w:t>
            </w:r>
          </w:p>
        </w:tc>
        <w:tc>
          <w:tcPr>
            <w:tcW w:w="41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Բջնի</w:t>
            </w:r>
          </w:p>
          <w:p w:rsidR="0001323A" w:rsidRPr="002A05BE" w:rsidRDefault="0001323A" w:rsidP="0001323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-0413-0023</w:t>
            </w:r>
          </w:p>
        </w:tc>
        <w:tc>
          <w:tcPr>
            <w:tcW w:w="1133" w:type="dxa"/>
            <w:noWrap/>
            <w:vAlign w:val="center"/>
          </w:tcPr>
          <w:p w:rsidR="0001323A" w:rsidRPr="002A05BE" w:rsidRDefault="0001323A" w:rsidP="0001323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13503</w:t>
            </w:r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701" w:type="dxa"/>
            <w:noWrap/>
            <w:vAlign w:val="center"/>
          </w:tcPr>
          <w:p w:rsidR="0001323A" w:rsidRPr="002A05BE" w:rsidRDefault="00CA435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00000</w:t>
            </w:r>
          </w:p>
        </w:tc>
      </w:tr>
      <w:tr w:rsidR="0001323A" w:rsidRPr="002A05BE" w:rsidTr="002D2819">
        <w:trPr>
          <w:trHeight w:val="367"/>
        </w:trPr>
        <w:tc>
          <w:tcPr>
            <w:tcW w:w="568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5.</w:t>
            </w:r>
          </w:p>
        </w:tc>
        <w:tc>
          <w:tcPr>
            <w:tcW w:w="41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Բջնի</w:t>
            </w:r>
          </w:p>
          <w:p w:rsidR="0001323A" w:rsidRPr="002A05BE" w:rsidRDefault="0001323A" w:rsidP="0001323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19-0413-0097</w:t>
            </w:r>
          </w:p>
        </w:tc>
        <w:tc>
          <w:tcPr>
            <w:tcW w:w="1133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.252221</w:t>
            </w:r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1323A" w:rsidRPr="002A05BE" w:rsidRDefault="0001323A" w:rsidP="00210FC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1 </w:t>
            </w:r>
            <w:r w:rsidR="00210FC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5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000</w:t>
            </w:r>
          </w:p>
        </w:tc>
      </w:tr>
      <w:tr w:rsidR="0001323A" w:rsidRPr="002A05BE" w:rsidTr="002D2819">
        <w:trPr>
          <w:trHeight w:val="367"/>
        </w:trPr>
        <w:tc>
          <w:tcPr>
            <w:tcW w:w="568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bookmarkStart w:id="0" w:name="_GoBack" w:colFirst="2" w:colLast="2"/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6.</w:t>
            </w:r>
          </w:p>
        </w:tc>
        <w:tc>
          <w:tcPr>
            <w:tcW w:w="41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Բջնի</w:t>
            </w:r>
          </w:p>
          <w:p w:rsidR="0001323A" w:rsidRPr="002A05BE" w:rsidRDefault="0001323A" w:rsidP="0001323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-0413-0055</w:t>
            </w:r>
          </w:p>
        </w:tc>
        <w:tc>
          <w:tcPr>
            <w:tcW w:w="1133" w:type="dxa"/>
            <w:noWrap/>
            <w:vAlign w:val="center"/>
          </w:tcPr>
          <w:p w:rsidR="0001323A" w:rsidRPr="002A05BE" w:rsidRDefault="0001323A" w:rsidP="0001323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0036</w:t>
            </w:r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1323A" w:rsidRPr="002A05BE" w:rsidRDefault="001D54AE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800000</w:t>
            </w:r>
          </w:p>
        </w:tc>
      </w:tr>
      <w:bookmarkEnd w:id="0"/>
      <w:tr w:rsidR="0001323A" w:rsidRPr="002A05BE" w:rsidTr="002D2819">
        <w:trPr>
          <w:trHeight w:val="367"/>
        </w:trPr>
        <w:tc>
          <w:tcPr>
            <w:tcW w:w="568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7.</w:t>
            </w:r>
          </w:p>
        </w:tc>
        <w:tc>
          <w:tcPr>
            <w:tcW w:w="41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Բջնի</w:t>
            </w:r>
          </w:p>
          <w:p w:rsidR="00E76AE1" w:rsidRPr="002A05BE" w:rsidRDefault="0001323A" w:rsidP="00E76AE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19-0413-0096</w:t>
            </w:r>
          </w:p>
        </w:tc>
        <w:tc>
          <w:tcPr>
            <w:tcW w:w="1133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254468</w:t>
            </w:r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01323A" w:rsidRPr="002A05BE" w:rsidRDefault="0001323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01" w:type="dxa"/>
            <w:noWrap/>
            <w:vAlign w:val="center"/>
          </w:tcPr>
          <w:p w:rsidR="0001323A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50000</w:t>
            </w:r>
          </w:p>
        </w:tc>
      </w:tr>
      <w:tr w:rsidR="00E76AE1" w:rsidRPr="002A05BE" w:rsidTr="002D2819">
        <w:trPr>
          <w:trHeight w:val="455"/>
        </w:trPr>
        <w:tc>
          <w:tcPr>
            <w:tcW w:w="568" w:type="dxa"/>
            <w:noWrap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8.</w:t>
            </w:r>
          </w:p>
        </w:tc>
        <w:tc>
          <w:tcPr>
            <w:tcW w:w="4110" w:type="dxa"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մայն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յուղ Արզական</w:t>
            </w:r>
          </w:p>
          <w:p w:rsidR="00E76AE1" w:rsidRPr="002A05BE" w:rsidRDefault="00E76AE1" w:rsidP="00E76AE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15-0072-0002</w:t>
            </w:r>
          </w:p>
        </w:tc>
        <w:tc>
          <w:tcPr>
            <w:tcW w:w="1133" w:type="dxa"/>
            <w:noWrap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51694</w:t>
            </w:r>
          </w:p>
        </w:tc>
        <w:tc>
          <w:tcPr>
            <w:tcW w:w="2410" w:type="dxa"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գյուղատնտեսակա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վարելահող</w:t>
            </w:r>
            <w:proofErr w:type="spellEnd"/>
          </w:p>
        </w:tc>
        <w:tc>
          <w:tcPr>
            <w:tcW w:w="1701" w:type="dxa"/>
            <w:noWrap/>
            <w:vAlign w:val="center"/>
            <w:hideMark/>
          </w:tcPr>
          <w:p w:rsidR="00E76AE1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20000</w:t>
            </w:r>
          </w:p>
        </w:tc>
      </w:tr>
      <w:tr w:rsidR="009C627A" w:rsidRPr="002A05BE" w:rsidTr="002D2819">
        <w:trPr>
          <w:trHeight w:val="399"/>
        </w:trPr>
        <w:tc>
          <w:tcPr>
            <w:tcW w:w="568" w:type="dxa"/>
            <w:noWrap/>
            <w:vAlign w:val="center"/>
            <w:hideMark/>
          </w:tcPr>
          <w:p w:rsidR="009C627A" w:rsidRPr="002D2819" w:rsidRDefault="002D2819" w:rsidP="00B77F7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.</w:t>
            </w:r>
          </w:p>
        </w:tc>
        <w:tc>
          <w:tcPr>
            <w:tcW w:w="41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Բջնի 1-ին փողոց  </w:t>
            </w:r>
            <w:r w:rsidR="00E76AE1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5/1</w:t>
            </w:r>
          </w:p>
          <w:p w:rsidR="009C627A" w:rsidRPr="00030B6E" w:rsidRDefault="009C627A" w:rsidP="00E76AE1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030B6E">
              <w:rPr>
                <w:rFonts w:ascii="GHEA Grapalat" w:hAnsi="GHEA Grapalat" w:cs="Arial"/>
                <w:b/>
                <w:sz w:val="18"/>
                <w:szCs w:val="18"/>
              </w:rPr>
              <w:t>07-019-007</w:t>
            </w:r>
            <w:r w:rsidR="00E76AE1"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-0083</w:t>
            </w:r>
          </w:p>
        </w:tc>
        <w:tc>
          <w:tcPr>
            <w:tcW w:w="1133" w:type="dxa"/>
            <w:noWrap/>
            <w:vAlign w:val="center"/>
            <w:hideMark/>
          </w:tcPr>
          <w:p w:rsidR="009C627A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161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2A05BE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ս</w:t>
            </w:r>
            <w:r w:rsidR="009C627A"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="009C627A"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  <w:hideMark/>
          </w:tcPr>
          <w:p w:rsidR="009C627A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00000</w:t>
            </w:r>
          </w:p>
        </w:tc>
      </w:tr>
      <w:tr w:rsidR="009C627A" w:rsidRPr="002A05BE" w:rsidTr="002D2819">
        <w:trPr>
          <w:trHeight w:val="358"/>
        </w:trPr>
        <w:tc>
          <w:tcPr>
            <w:tcW w:w="568" w:type="dxa"/>
            <w:noWrap/>
            <w:vAlign w:val="center"/>
            <w:hideMark/>
          </w:tcPr>
          <w:p w:rsidR="009C627A" w:rsidRPr="002D2819" w:rsidRDefault="00E76AE1" w:rsidP="008830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41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Բջնի 1-ին փողոց  </w:t>
            </w:r>
            <w:r w:rsidR="00E76AE1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5</w:t>
            </w:r>
          </w:p>
          <w:p w:rsidR="009C627A" w:rsidRPr="002A05BE" w:rsidRDefault="00E76AE1" w:rsidP="00E76AE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19-007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</w:rPr>
              <w:t>-0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84</w:t>
            </w:r>
          </w:p>
        </w:tc>
        <w:tc>
          <w:tcPr>
            <w:tcW w:w="1133" w:type="dxa"/>
            <w:noWrap/>
            <w:vAlign w:val="center"/>
            <w:hideMark/>
          </w:tcPr>
          <w:p w:rsidR="009C627A" w:rsidRPr="002A05BE" w:rsidRDefault="00E76AE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1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2A05BE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ս</w:t>
            </w:r>
            <w:r w:rsidR="009C627A"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="009C627A"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</w:tcPr>
          <w:p w:rsidR="009C627A" w:rsidRPr="002A05BE" w:rsidRDefault="001D12FE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00000</w:t>
            </w:r>
          </w:p>
        </w:tc>
      </w:tr>
      <w:tr w:rsidR="009C627A" w:rsidRPr="002A05BE" w:rsidTr="002D2819">
        <w:trPr>
          <w:trHeight w:val="528"/>
        </w:trPr>
        <w:tc>
          <w:tcPr>
            <w:tcW w:w="568" w:type="dxa"/>
            <w:noWrap/>
            <w:vAlign w:val="center"/>
            <w:hideMark/>
          </w:tcPr>
          <w:p w:rsidR="009C627A" w:rsidRPr="002D2819" w:rsidRDefault="001D12FE" w:rsidP="002D28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1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Բջնի 1-ին փողոց  </w:t>
            </w:r>
            <w:r w:rsidR="001D12FE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0</w:t>
            </w:r>
          </w:p>
          <w:p w:rsidR="009C627A" w:rsidRPr="002A05BE" w:rsidRDefault="001D12FE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19-0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8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</w:rPr>
              <w:t>-0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6</w:t>
            </w:r>
          </w:p>
        </w:tc>
        <w:tc>
          <w:tcPr>
            <w:tcW w:w="1133" w:type="dxa"/>
            <w:noWrap/>
            <w:vAlign w:val="center"/>
            <w:hideMark/>
          </w:tcPr>
          <w:p w:rsidR="009C627A" w:rsidRPr="002A05BE" w:rsidRDefault="009C627A" w:rsidP="001D12FE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1</w:t>
            </w:r>
            <w:r w:rsidR="001D12FE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8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</w:tcPr>
          <w:p w:rsidR="009C627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50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000</w:t>
            </w:r>
          </w:p>
        </w:tc>
      </w:tr>
      <w:tr w:rsidR="009C627A" w:rsidRPr="002A05BE" w:rsidTr="002D2819">
        <w:trPr>
          <w:trHeight w:val="528"/>
        </w:trPr>
        <w:tc>
          <w:tcPr>
            <w:tcW w:w="568" w:type="dxa"/>
            <w:noWrap/>
            <w:vAlign w:val="center"/>
            <w:hideMark/>
          </w:tcPr>
          <w:p w:rsidR="009C627A" w:rsidRPr="002D2819" w:rsidRDefault="001D12FE" w:rsidP="0088306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9C627A" w:rsidRPr="00030B6E" w:rsidRDefault="009C627A" w:rsidP="00B77F7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Բջնի </w:t>
            </w:r>
            <w:r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1-ին</w:t>
            </w:r>
            <w:r w:rsidR="00351B5A"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փողոց</w:t>
            </w:r>
            <w:r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 xml:space="preserve"> </w:t>
            </w:r>
            <w:r w:rsidR="00351B5A"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9/1</w:t>
            </w:r>
          </w:p>
          <w:p w:rsidR="009C627A" w:rsidRPr="002A05BE" w:rsidRDefault="009C627A" w:rsidP="00351B5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030B6E">
              <w:rPr>
                <w:rFonts w:ascii="GHEA Grapalat" w:hAnsi="GHEA Grapalat" w:cs="Arial"/>
                <w:b/>
                <w:sz w:val="18"/>
                <w:szCs w:val="18"/>
              </w:rPr>
              <w:t>07-019-0072-003</w:t>
            </w:r>
            <w:r w:rsidR="00351B5A"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</w:t>
            </w:r>
          </w:p>
        </w:tc>
        <w:tc>
          <w:tcPr>
            <w:tcW w:w="1133" w:type="dxa"/>
            <w:noWrap/>
            <w:vAlign w:val="center"/>
          </w:tcPr>
          <w:p w:rsidR="009C627A" w:rsidRPr="00CB206C" w:rsidRDefault="009C627A" w:rsidP="00CB206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</w:t>
            </w:r>
            <w:r w:rsidR="00CB206C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.0054</w:t>
            </w:r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</w:tcPr>
          <w:p w:rsidR="009C627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80000</w:t>
            </w:r>
          </w:p>
        </w:tc>
      </w:tr>
      <w:tr w:rsidR="009C627A" w:rsidRPr="002A05BE" w:rsidTr="002D2819">
        <w:trPr>
          <w:trHeight w:val="528"/>
        </w:trPr>
        <w:tc>
          <w:tcPr>
            <w:tcW w:w="568" w:type="dxa"/>
            <w:noWrap/>
            <w:vAlign w:val="center"/>
            <w:hideMark/>
          </w:tcPr>
          <w:p w:rsidR="009C627A" w:rsidRPr="002D2819" w:rsidRDefault="0088306A" w:rsidP="002D28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Բջնի 1-ին փողոց  </w:t>
            </w:r>
            <w:r w:rsidR="00351B5A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/9</w:t>
            </w:r>
          </w:p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19-0072-003</w:t>
            </w:r>
            <w:r w:rsidR="00351B5A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9C627A" w:rsidRPr="002A05BE" w:rsidRDefault="009C627A" w:rsidP="00351B5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1</w:t>
            </w:r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9C627A" w:rsidRPr="002A05BE" w:rsidRDefault="009C627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</w:tcPr>
          <w:p w:rsidR="009C627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00</w:t>
            </w:r>
            <w:r w:rsidR="009C627A"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000</w:t>
            </w:r>
          </w:p>
        </w:tc>
      </w:tr>
      <w:tr w:rsidR="005B08BC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5B08BC" w:rsidRPr="002D2819" w:rsidRDefault="002D2819" w:rsidP="00B77F7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5B08BC" w:rsidRPr="002A05BE" w:rsidRDefault="005B08BC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մայնք Չարենցավան գյուղ Արզական Բջնիի խճուղի 62/1</w:t>
            </w:r>
          </w:p>
          <w:p w:rsidR="005B08BC" w:rsidRPr="008C5894" w:rsidRDefault="005B08BC" w:rsidP="005B08BC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8C5894">
              <w:rPr>
                <w:rFonts w:ascii="GHEA Grapalat" w:hAnsi="GHEA Grapalat" w:cs="Arial"/>
                <w:b/>
                <w:sz w:val="18"/>
                <w:szCs w:val="18"/>
              </w:rPr>
              <w:t>07-01</w:t>
            </w:r>
            <w:r w:rsidRPr="008C589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</w:t>
            </w:r>
            <w:r w:rsidRPr="008C5894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Pr="008C589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136-0028</w:t>
            </w:r>
          </w:p>
        </w:tc>
        <w:tc>
          <w:tcPr>
            <w:tcW w:w="1133" w:type="dxa"/>
            <w:noWrap/>
            <w:vAlign w:val="center"/>
          </w:tcPr>
          <w:p w:rsidR="005B08BC" w:rsidRPr="002A05BE" w:rsidRDefault="005B08BC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14492</w:t>
            </w:r>
          </w:p>
        </w:tc>
        <w:tc>
          <w:tcPr>
            <w:tcW w:w="2410" w:type="dxa"/>
            <w:vAlign w:val="center"/>
          </w:tcPr>
          <w:p w:rsidR="005B08BC" w:rsidRPr="002A05BE" w:rsidRDefault="005B08BC" w:rsidP="004F480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</w:p>
        </w:tc>
        <w:tc>
          <w:tcPr>
            <w:tcW w:w="2410" w:type="dxa"/>
            <w:vAlign w:val="center"/>
          </w:tcPr>
          <w:p w:rsidR="005B08BC" w:rsidRPr="002A05BE" w:rsidRDefault="004F4806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34" w:type="dxa"/>
            <w:noWrap/>
            <w:vAlign w:val="center"/>
          </w:tcPr>
          <w:p w:rsidR="005B08BC" w:rsidRPr="002A05BE" w:rsidRDefault="005B08BC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5B08BC" w:rsidRPr="002A05BE" w:rsidRDefault="005B08BC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————</w:t>
            </w:r>
          </w:p>
        </w:tc>
        <w:tc>
          <w:tcPr>
            <w:tcW w:w="1701" w:type="dxa"/>
            <w:noWrap/>
            <w:vAlign w:val="center"/>
          </w:tcPr>
          <w:p w:rsidR="005B08BC" w:rsidRPr="00C37B58" w:rsidRDefault="00461B1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50000</w:t>
            </w:r>
            <w:r w:rsidR="00C37B58">
              <w:rPr>
                <w:rFonts w:ascii="GHEA Grapalat" w:hAnsi="GHEA Grapalat" w:cs="Arial"/>
                <w:b/>
                <w:sz w:val="20"/>
                <w:szCs w:val="20"/>
              </w:rPr>
              <w:t>0</w:t>
            </w:r>
          </w:p>
        </w:tc>
      </w:tr>
      <w:tr w:rsidR="002307F6" w:rsidRPr="008C5894" w:rsidTr="002D2819">
        <w:trPr>
          <w:trHeight w:val="528"/>
        </w:trPr>
        <w:tc>
          <w:tcPr>
            <w:tcW w:w="568" w:type="dxa"/>
            <w:noWrap/>
            <w:vAlign w:val="center"/>
            <w:hideMark/>
          </w:tcPr>
          <w:p w:rsidR="002307F6" w:rsidRPr="002D2819" w:rsidRDefault="002D2819" w:rsidP="00B4664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2307F6" w:rsidRPr="002A05BE" w:rsidRDefault="00EA142E" w:rsidP="00351B5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մայնք Չարենցավան գ</w:t>
            </w:r>
            <w:r w:rsidR="008C589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յուղ </w:t>
            </w:r>
            <w:r w:rsidR="002307F6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զական Շինարարների փողոց  21/1</w:t>
            </w:r>
          </w:p>
          <w:p w:rsidR="002307F6" w:rsidRPr="008C5894" w:rsidRDefault="002307F6" w:rsidP="00351B5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C589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7-015-0042-0010</w:t>
            </w:r>
          </w:p>
        </w:tc>
        <w:tc>
          <w:tcPr>
            <w:tcW w:w="1133" w:type="dxa"/>
            <w:noWrap/>
            <w:vAlign w:val="center"/>
          </w:tcPr>
          <w:p w:rsidR="002307F6" w:rsidRPr="002A05BE" w:rsidRDefault="002307F6" w:rsidP="00351B5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8C589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546</w:t>
            </w:r>
          </w:p>
        </w:tc>
        <w:tc>
          <w:tcPr>
            <w:tcW w:w="2410" w:type="dxa"/>
            <w:vAlign w:val="center"/>
          </w:tcPr>
          <w:p w:rsidR="002307F6" w:rsidRPr="00FD0F06" w:rsidRDefault="002307F6" w:rsidP="00713FA6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FD0F0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Բնակավայրերի </w:t>
            </w:r>
          </w:p>
        </w:tc>
        <w:tc>
          <w:tcPr>
            <w:tcW w:w="2410" w:type="dxa"/>
            <w:vAlign w:val="center"/>
          </w:tcPr>
          <w:p w:rsidR="002307F6" w:rsidRPr="00FD0F06" w:rsidRDefault="002307F6" w:rsidP="00713FA6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FD0F0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յլ</w:t>
            </w:r>
          </w:p>
        </w:tc>
        <w:tc>
          <w:tcPr>
            <w:tcW w:w="1134" w:type="dxa"/>
            <w:noWrap/>
            <w:vAlign w:val="center"/>
          </w:tcPr>
          <w:p w:rsidR="002307F6" w:rsidRPr="008C5894" w:rsidRDefault="002307F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8C589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Չկան</w:t>
            </w:r>
          </w:p>
        </w:tc>
        <w:tc>
          <w:tcPr>
            <w:tcW w:w="2410" w:type="dxa"/>
            <w:vAlign w:val="center"/>
          </w:tcPr>
          <w:p w:rsidR="002307F6" w:rsidRPr="002A05BE" w:rsidRDefault="002307F6" w:rsidP="00B4664A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701" w:type="dxa"/>
            <w:noWrap/>
            <w:vAlign w:val="center"/>
          </w:tcPr>
          <w:p w:rsidR="002307F6" w:rsidRPr="002A05BE" w:rsidRDefault="002307F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50</w:t>
            </w:r>
            <w:r w:rsidRPr="008C589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0</w:t>
            </w:r>
          </w:p>
        </w:tc>
      </w:tr>
      <w:tr w:rsidR="00351B5A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351B5A" w:rsidRPr="002D2819" w:rsidRDefault="00351B5A" w:rsidP="005B08B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Համայնք Չարենցավան գյուղ Արզական Բարեկամության փողոց  87/1</w:t>
            </w:r>
          </w:p>
          <w:p w:rsidR="00351B5A" w:rsidRPr="008C5894" w:rsidRDefault="00351B5A" w:rsidP="00351B5A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8C589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7-015-0005-</w:t>
            </w:r>
            <w:r w:rsidR="00AE50E7" w:rsidRPr="008C589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143</w:t>
            </w:r>
          </w:p>
        </w:tc>
        <w:tc>
          <w:tcPr>
            <w:tcW w:w="1133" w:type="dxa"/>
            <w:noWrap/>
            <w:vAlign w:val="center"/>
          </w:tcPr>
          <w:p w:rsidR="00351B5A" w:rsidRPr="002A05BE" w:rsidRDefault="00AE50E7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16558</w:t>
            </w:r>
          </w:p>
        </w:tc>
        <w:tc>
          <w:tcPr>
            <w:tcW w:w="2410" w:type="dxa"/>
            <w:vAlign w:val="center"/>
          </w:tcPr>
          <w:p w:rsidR="00351B5A" w:rsidRPr="002A05BE" w:rsidRDefault="00351B5A" w:rsidP="00AE50E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</w:p>
        </w:tc>
        <w:tc>
          <w:tcPr>
            <w:tcW w:w="2410" w:type="dxa"/>
            <w:vAlign w:val="center"/>
          </w:tcPr>
          <w:p w:rsidR="00351B5A" w:rsidRPr="002A05BE" w:rsidRDefault="00AE50E7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ելի</w:t>
            </w:r>
          </w:p>
        </w:tc>
        <w:tc>
          <w:tcPr>
            <w:tcW w:w="1134" w:type="dxa"/>
            <w:noWrap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701" w:type="dxa"/>
            <w:noWrap/>
            <w:vAlign w:val="center"/>
          </w:tcPr>
          <w:p w:rsidR="00351B5A" w:rsidRPr="002A05BE" w:rsidRDefault="00092ED5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</w:t>
            </w:r>
            <w:r w:rsidR="004510EA" w:rsidRPr="002A05BE">
              <w:rPr>
                <w:rFonts w:ascii="GHEA Grapalat" w:hAnsi="GHEA Grapalat" w:cs="Arial"/>
                <w:b/>
                <w:sz w:val="20"/>
                <w:szCs w:val="20"/>
              </w:rPr>
              <w:t>0</w:t>
            </w:r>
          </w:p>
        </w:tc>
      </w:tr>
      <w:tr w:rsidR="00351B5A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351B5A" w:rsidRPr="002D2819" w:rsidRDefault="00351B5A" w:rsidP="005B08BC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Արզական 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ջնիի խճուղի</w:t>
            </w:r>
            <w:r w:rsidR="008C5894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,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1-ին նրբանք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5</w:t>
            </w:r>
          </w:p>
          <w:p w:rsidR="00351B5A" w:rsidRPr="00030B6E" w:rsidRDefault="00351B5A" w:rsidP="00672D3B">
            <w:pPr>
              <w:jc w:val="center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030B6E">
              <w:rPr>
                <w:rFonts w:ascii="GHEA Grapalat" w:hAnsi="GHEA Grapalat" w:cs="Arial"/>
                <w:b/>
                <w:sz w:val="18"/>
                <w:szCs w:val="18"/>
              </w:rPr>
              <w:t>07-01</w:t>
            </w:r>
            <w:r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5</w:t>
            </w:r>
            <w:r w:rsidRPr="00030B6E">
              <w:rPr>
                <w:rFonts w:ascii="GHEA Grapalat" w:hAnsi="GHEA Grapalat" w:cs="Arial"/>
                <w:b/>
                <w:sz w:val="18"/>
                <w:szCs w:val="18"/>
              </w:rPr>
              <w:t>-</w:t>
            </w:r>
            <w:r w:rsidR="00672D3B"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047-0021</w:t>
            </w:r>
          </w:p>
        </w:tc>
        <w:tc>
          <w:tcPr>
            <w:tcW w:w="1133" w:type="dxa"/>
            <w:noWrap/>
            <w:vAlign w:val="center"/>
          </w:tcPr>
          <w:p w:rsidR="00351B5A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35</w:t>
            </w:r>
          </w:p>
        </w:tc>
        <w:tc>
          <w:tcPr>
            <w:tcW w:w="2410" w:type="dxa"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351B5A" w:rsidRPr="002A05BE" w:rsidRDefault="00351B5A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sz w:val="20"/>
                <w:szCs w:val="20"/>
                <w:lang w:val="hy-AM"/>
              </w:rPr>
              <w:t>---------------</w:t>
            </w:r>
          </w:p>
        </w:tc>
        <w:tc>
          <w:tcPr>
            <w:tcW w:w="1701" w:type="dxa"/>
            <w:noWrap/>
            <w:vAlign w:val="center"/>
          </w:tcPr>
          <w:p w:rsidR="00351B5A" w:rsidRPr="002A05BE" w:rsidRDefault="00672D3B" w:rsidP="00672D3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 050 000</w:t>
            </w:r>
          </w:p>
        </w:tc>
      </w:tr>
      <w:tr w:rsidR="00DE6876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DE6876" w:rsidRPr="002D2819" w:rsidRDefault="00DE6876" w:rsidP="00164AE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1</w:t>
            </w:r>
            <w:r w:rsidR="002D2819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Համայնք Չարենցավան գյուղ Արզական, Նեղուց փողոց 47/1</w:t>
            </w:r>
          </w:p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</w:t>
            </w:r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15-0025-0065</w:t>
            </w:r>
          </w:p>
        </w:tc>
        <w:tc>
          <w:tcPr>
            <w:tcW w:w="1133" w:type="dxa"/>
            <w:noWrap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.015</w:t>
            </w:r>
          </w:p>
        </w:tc>
        <w:tc>
          <w:tcPr>
            <w:tcW w:w="2410" w:type="dxa"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Բնակավայրերի </w:t>
            </w:r>
            <w:r w:rsidRPr="009A3744">
              <w:rPr>
                <w:rFonts w:ascii="GHEA Grapalat" w:hAnsi="GHEA Grapalat" w:cs="GHEA Grapalat"/>
                <w:b/>
                <w:color w:val="000000" w:themeColor="text1"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noWrap/>
            <w:vAlign w:val="center"/>
          </w:tcPr>
          <w:p w:rsidR="00DE6876" w:rsidRPr="009A3744" w:rsidRDefault="00DE6876" w:rsidP="00164AE9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450000</w:t>
            </w:r>
          </w:p>
        </w:tc>
      </w:tr>
      <w:tr w:rsidR="00672D3B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672D3B" w:rsidRPr="002A05BE" w:rsidRDefault="002D2819" w:rsidP="00B77F74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4110" w:type="dxa"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Ֆանտան 1-ին փողոց 17/18 </w:t>
            </w:r>
          </w:p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7-0001-0046</w:t>
            </w:r>
          </w:p>
        </w:tc>
        <w:tc>
          <w:tcPr>
            <w:tcW w:w="1133" w:type="dxa"/>
            <w:noWrap/>
            <w:vAlign w:val="center"/>
          </w:tcPr>
          <w:p w:rsidR="00672D3B" w:rsidRPr="002A05BE" w:rsidRDefault="00672D3B" w:rsidP="00672D3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129</w:t>
            </w:r>
          </w:p>
        </w:tc>
        <w:tc>
          <w:tcPr>
            <w:tcW w:w="2410" w:type="dxa"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դյունաբերական, ընդերքօգտագործման և այլ արտադրական նշ.</w:t>
            </w:r>
          </w:p>
        </w:tc>
        <w:tc>
          <w:tcPr>
            <w:tcW w:w="2410" w:type="dxa"/>
            <w:vAlign w:val="center"/>
          </w:tcPr>
          <w:p w:rsidR="00672D3B" w:rsidRPr="002A05BE" w:rsidRDefault="00672D3B" w:rsidP="00672D3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Գյուղատնտեսական արտադրակա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օբյեկտ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-----------------</w:t>
            </w:r>
          </w:p>
        </w:tc>
        <w:tc>
          <w:tcPr>
            <w:tcW w:w="1701" w:type="dxa"/>
            <w:noWrap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6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0 000</w:t>
            </w:r>
          </w:p>
        </w:tc>
      </w:tr>
      <w:tr w:rsidR="00672D3B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672D3B" w:rsidRPr="002A05BE" w:rsidRDefault="00DE6876" w:rsidP="002D2819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4110" w:type="dxa"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Ֆանտան </w:t>
            </w:r>
            <w:r w:rsidR="009878F4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.Ոպանյա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</w:t>
            </w:r>
            <w:r w:rsidR="009878F4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3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</w:p>
          <w:p w:rsidR="00672D3B" w:rsidRPr="00030B6E" w:rsidRDefault="00672D3B" w:rsidP="00B77F7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7-067-0016-0010</w:t>
            </w:r>
          </w:p>
        </w:tc>
        <w:tc>
          <w:tcPr>
            <w:tcW w:w="1133" w:type="dxa"/>
            <w:noWrap/>
            <w:vAlign w:val="center"/>
          </w:tcPr>
          <w:p w:rsidR="00672D3B" w:rsidRPr="002A05BE" w:rsidRDefault="00672D3B" w:rsidP="00672D3B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55</w:t>
            </w:r>
          </w:p>
        </w:tc>
        <w:tc>
          <w:tcPr>
            <w:tcW w:w="2410" w:type="dxa"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Արդյունաբերական, ընդերքօգտագործման և այլ արտադրական նշ.</w:t>
            </w:r>
          </w:p>
        </w:tc>
        <w:tc>
          <w:tcPr>
            <w:tcW w:w="2410" w:type="dxa"/>
            <w:vAlign w:val="center"/>
          </w:tcPr>
          <w:p w:rsidR="00672D3B" w:rsidRPr="002A05BE" w:rsidRDefault="00672D3B" w:rsidP="00D85C41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="00D85C41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Գ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յուղատնտեսական արտադրական օբյեկտ.</w:t>
            </w:r>
          </w:p>
        </w:tc>
        <w:tc>
          <w:tcPr>
            <w:tcW w:w="1134" w:type="dxa"/>
            <w:noWrap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Չկան</w:t>
            </w:r>
          </w:p>
        </w:tc>
        <w:tc>
          <w:tcPr>
            <w:tcW w:w="2410" w:type="dxa"/>
            <w:vAlign w:val="center"/>
          </w:tcPr>
          <w:p w:rsidR="00672D3B" w:rsidRPr="002A05BE" w:rsidRDefault="00672D3B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-----------------</w:t>
            </w:r>
          </w:p>
        </w:tc>
        <w:tc>
          <w:tcPr>
            <w:tcW w:w="1701" w:type="dxa"/>
            <w:noWrap/>
            <w:vAlign w:val="center"/>
          </w:tcPr>
          <w:p w:rsidR="00672D3B" w:rsidRPr="002A05BE" w:rsidRDefault="000010D5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 400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</w:t>
            </w:r>
            <w:r w:rsidR="00672D3B" w:rsidRPr="002A05BE">
              <w:rPr>
                <w:rFonts w:ascii="GHEA Grapalat" w:hAnsi="GHEA Grapalat" w:cs="Arial"/>
                <w:b/>
                <w:sz w:val="20"/>
                <w:szCs w:val="20"/>
              </w:rPr>
              <w:t>000</w:t>
            </w:r>
          </w:p>
        </w:tc>
      </w:tr>
      <w:tr w:rsidR="00C401B8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C401B8" w:rsidRPr="002D2819" w:rsidRDefault="005B08BC" w:rsidP="002D28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C401B8" w:rsidRPr="002A05BE" w:rsidRDefault="00C401B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Համայնք Չարենցավան գյուղ Ֆանտան Գ.Ոպանյան փողոց 111 </w:t>
            </w:r>
          </w:p>
          <w:p w:rsidR="00C401B8" w:rsidRPr="008C5894" w:rsidRDefault="00C401B8" w:rsidP="00B77F74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</w:pPr>
            <w:r w:rsidRPr="008C5894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07-067-0009-0052</w:t>
            </w:r>
          </w:p>
        </w:tc>
        <w:tc>
          <w:tcPr>
            <w:tcW w:w="1133" w:type="dxa"/>
            <w:noWrap/>
            <w:vAlign w:val="center"/>
          </w:tcPr>
          <w:p w:rsidR="00C401B8" w:rsidRPr="00BC4F8C" w:rsidRDefault="00C401B8" w:rsidP="00BC4F8C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</w:t>
            </w:r>
            <w:r w:rsidR="00BC4F8C">
              <w:rPr>
                <w:rFonts w:ascii="GHEA Grapalat" w:hAnsi="GHEA Grapalat" w:cs="Arial"/>
                <w:b/>
                <w:sz w:val="20"/>
                <w:szCs w:val="20"/>
              </w:rPr>
              <w:t>17</w:t>
            </w:r>
          </w:p>
        </w:tc>
        <w:tc>
          <w:tcPr>
            <w:tcW w:w="2410" w:type="dxa"/>
            <w:vAlign w:val="center"/>
          </w:tcPr>
          <w:p w:rsidR="00C401B8" w:rsidRPr="002A05BE" w:rsidRDefault="00C401B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C401B8" w:rsidRPr="002A05BE" w:rsidRDefault="00C401B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C401B8" w:rsidRPr="002A05BE" w:rsidRDefault="00C401B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Չկան</w:t>
            </w:r>
          </w:p>
        </w:tc>
        <w:tc>
          <w:tcPr>
            <w:tcW w:w="2410" w:type="dxa"/>
            <w:vAlign w:val="center"/>
          </w:tcPr>
          <w:p w:rsidR="00C401B8" w:rsidRPr="002A05BE" w:rsidRDefault="00C401B8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-----------------</w:t>
            </w:r>
          </w:p>
        </w:tc>
        <w:tc>
          <w:tcPr>
            <w:tcW w:w="1701" w:type="dxa"/>
            <w:noWrap/>
            <w:vAlign w:val="center"/>
          </w:tcPr>
          <w:p w:rsidR="00C401B8" w:rsidRPr="00BC4F8C" w:rsidRDefault="00BC4F8C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b/>
                <w:sz w:val="20"/>
                <w:szCs w:val="20"/>
              </w:rPr>
              <w:t>360 000</w:t>
            </w:r>
          </w:p>
        </w:tc>
      </w:tr>
      <w:tr w:rsidR="006A548A" w:rsidRPr="002A05BE" w:rsidTr="002D2819">
        <w:trPr>
          <w:trHeight w:val="528"/>
        </w:trPr>
        <w:tc>
          <w:tcPr>
            <w:tcW w:w="568" w:type="dxa"/>
            <w:noWrap/>
            <w:vAlign w:val="center"/>
            <w:hideMark/>
          </w:tcPr>
          <w:p w:rsidR="006A548A" w:rsidRPr="002D2819" w:rsidRDefault="00CC250E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6A548A" w:rsidRPr="002A05BE" w:rsidRDefault="006A548A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ղաք Չա</w:t>
            </w:r>
            <w:r w:rsidR="00CC250E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րենցավան Օղակային փողոց թիվ 36/2</w:t>
            </w:r>
          </w:p>
          <w:p w:rsidR="006A548A" w:rsidRDefault="006A548A" w:rsidP="00B4664A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  <w:r w:rsidRPr="00030B6E">
              <w:rPr>
                <w:rFonts w:ascii="GHEA Grapalat" w:hAnsi="GHEA Grapalat" w:cs="Arial"/>
                <w:b/>
                <w:sz w:val="18"/>
                <w:szCs w:val="18"/>
              </w:rPr>
              <w:t>07-007-0054-04</w:t>
            </w:r>
            <w:r w:rsidR="00D85C41" w:rsidRPr="00030B6E">
              <w:rPr>
                <w:rFonts w:ascii="GHEA Grapalat" w:hAnsi="GHEA Grapalat" w:cs="Arial"/>
                <w:b/>
                <w:sz w:val="18"/>
                <w:szCs w:val="18"/>
                <w:lang w:val="hy-AM"/>
              </w:rPr>
              <w:t>39</w:t>
            </w:r>
          </w:p>
          <w:p w:rsidR="002D2819" w:rsidRPr="002D2819" w:rsidRDefault="002D2819" w:rsidP="00B4664A">
            <w:pPr>
              <w:jc w:val="center"/>
              <w:rPr>
                <w:rFonts w:ascii="GHEA Grapalat" w:hAnsi="GHEA Grapalat"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noWrap/>
            <w:vAlign w:val="center"/>
          </w:tcPr>
          <w:p w:rsidR="006A548A" w:rsidRPr="002A05BE" w:rsidRDefault="00D85C4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1772</w:t>
            </w:r>
          </w:p>
        </w:tc>
        <w:tc>
          <w:tcPr>
            <w:tcW w:w="2410" w:type="dxa"/>
            <w:vAlign w:val="center"/>
          </w:tcPr>
          <w:p w:rsidR="006A548A" w:rsidRPr="002A05BE" w:rsidRDefault="006A548A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6A548A" w:rsidRPr="002A05BE" w:rsidRDefault="006A548A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6A548A" w:rsidRPr="002A05BE" w:rsidRDefault="006A548A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6A548A" w:rsidRPr="002A05BE" w:rsidRDefault="006A548A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6A548A" w:rsidRPr="002A05BE" w:rsidRDefault="00BC4F8C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800000</w:t>
            </w:r>
          </w:p>
        </w:tc>
      </w:tr>
      <w:tr w:rsidR="00997276" w:rsidRPr="002A05BE" w:rsidTr="002D2819">
        <w:trPr>
          <w:trHeight w:val="528"/>
        </w:trPr>
        <w:tc>
          <w:tcPr>
            <w:tcW w:w="568" w:type="dxa"/>
            <w:noWrap/>
            <w:vAlign w:val="center"/>
            <w:hideMark/>
          </w:tcPr>
          <w:p w:rsidR="00997276" w:rsidRPr="002D2819" w:rsidRDefault="003C0719" w:rsidP="00DE687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EA142E" w:rsidRPr="00EA142E" w:rsidRDefault="009972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Քաղաք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արենցավան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r w:rsidR="003C0719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Արցախի </w:t>
            </w: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փողոց</w:t>
            </w:r>
            <w:proofErr w:type="spellEnd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 xml:space="preserve">  </w:t>
            </w:r>
            <w:r w:rsidR="003C0719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/4</w:t>
            </w:r>
          </w:p>
          <w:p w:rsidR="00997276" w:rsidRPr="002A05BE" w:rsidRDefault="00997276" w:rsidP="003C07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 w:rsidR="003C0719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56-0312</w:t>
            </w:r>
          </w:p>
        </w:tc>
        <w:tc>
          <w:tcPr>
            <w:tcW w:w="1133" w:type="dxa"/>
            <w:noWrap/>
            <w:vAlign w:val="center"/>
          </w:tcPr>
          <w:p w:rsidR="00997276" w:rsidRPr="002A05BE" w:rsidRDefault="00997276" w:rsidP="003C07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</w:t>
            </w:r>
            <w:r w:rsidR="003C0719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.03304</w:t>
            </w:r>
          </w:p>
        </w:tc>
        <w:tc>
          <w:tcPr>
            <w:tcW w:w="2410" w:type="dxa"/>
            <w:vAlign w:val="center"/>
          </w:tcPr>
          <w:p w:rsidR="00997276" w:rsidRPr="002A05BE" w:rsidRDefault="009972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997276" w:rsidRPr="002A05BE" w:rsidRDefault="009972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97276" w:rsidRPr="002A05BE" w:rsidRDefault="009972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997276" w:rsidRPr="002A05BE" w:rsidRDefault="009972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2D2819" w:rsidRDefault="002D2819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  <w:p w:rsidR="00997276" w:rsidRDefault="00DE7F64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  <w:r w:rsidRPr="002A05BE">
              <w:rPr>
                <w:rFonts w:ascii="Calibri" w:hAnsi="Calibri" w:cs="Calibri"/>
                <w:b/>
                <w:sz w:val="20"/>
                <w:szCs w:val="20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00</w:t>
            </w:r>
            <w:r w:rsidR="00612D85">
              <w:rPr>
                <w:rFonts w:ascii="Courier New" w:hAnsi="Courier New" w:cs="Courier New"/>
                <w:b/>
                <w:sz w:val="20"/>
                <w:szCs w:val="20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00</w:t>
            </w:r>
          </w:p>
          <w:p w:rsidR="00612D85" w:rsidRDefault="00612D85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  <w:p w:rsidR="00612D85" w:rsidRDefault="00612D85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  <w:p w:rsidR="00612D85" w:rsidRPr="002A05BE" w:rsidRDefault="00612D85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</w:tr>
      <w:tr w:rsidR="002F4748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2F4748" w:rsidRPr="002D2819" w:rsidRDefault="003C0719" w:rsidP="00DE687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lastRenderedPageBreak/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2F4748" w:rsidRPr="002A05BE" w:rsidRDefault="002F474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3C0719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0-րդ թաղամաս 1-ին փողոց 26</w:t>
            </w:r>
          </w:p>
          <w:p w:rsidR="002F4748" w:rsidRPr="002A05BE" w:rsidRDefault="002F4748" w:rsidP="003C07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 w:rsidR="003C0719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56-0310</w:t>
            </w:r>
          </w:p>
        </w:tc>
        <w:tc>
          <w:tcPr>
            <w:tcW w:w="1133" w:type="dxa"/>
            <w:noWrap/>
            <w:vAlign w:val="center"/>
          </w:tcPr>
          <w:p w:rsidR="002F4748" w:rsidRPr="002A05BE" w:rsidRDefault="003C0719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4</w:t>
            </w:r>
          </w:p>
        </w:tc>
        <w:tc>
          <w:tcPr>
            <w:tcW w:w="2410" w:type="dxa"/>
            <w:vAlign w:val="center"/>
          </w:tcPr>
          <w:p w:rsidR="002F4748" w:rsidRPr="002A05BE" w:rsidRDefault="002F474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2F4748" w:rsidRPr="002A05BE" w:rsidRDefault="003C0719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F4748" w:rsidRPr="002A05BE" w:rsidRDefault="002F474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2F4748" w:rsidRPr="002A05BE" w:rsidRDefault="002F474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2F4748" w:rsidRPr="002A05BE" w:rsidRDefault="003C0719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00 000</w:t>
            </w:r>
          </w:p>
        </w:tc>
      </w:tr>
      <w:tr w:rsidR="009F4CB9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9F4CB9" w:rsidRPr="002D2819" w:rsidRDefault="009F4CB9" w:rsidP="00DE687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ղաք Չարենցավան 10-րդ թաղամաս 1-ին փողոց 28</w:t>
            </w:r>
          </w:p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56-0311</w:t>
            </w:r>
          </w:p>
        </w:tc>
        <w:tc>
          <w:tcPr>
            <w:tcW w:w="1133" w:type="dxa"/>
            <w:noWrap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4</w:t>
            </w:r>
          </w:p>
        </w:tc>
        <w:tc>
          <w:tcPr>
            <w:tcW w:w="2410" w:type="dxa"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9F4CB9" w:rsidRPr="002A05BE" w:rsidRDefault="009F4CB9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00 000</w:t>
            </w:r>
          </w:p>
        </w:tc>
      </w:tr>
      <w:tr w:rsidR="00EF38B1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EF38B1" w:rsidRPr="002D2819" w:rsidRDefault="00EF38B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  <w:vAlign w:val="center"/>
          </w:tcPr>
          <w:p w:rsidR="00EF38B1" w:rsidRPr="00BB50A0" w:rsidRDefault="00EF38B1" w:rsidP="00B4664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Քաղաք Չարենցավան Շահումյան փողոց 10</w:t>
            </w:r>
          </w:p>
          <w:p w:rsidR="00EF38B1" w:rsidRPr="00BB50A0" w:rsidRDefault="00681E61" w:rsidP="00B4664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005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="00EF38B1"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-0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BB50A0"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1827F1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</w:p>
        </w:tc>
        <w:tc>
          <w:tcPr>
            <w:tcW w:w="1133" w:type="dxa"/>
            <w:noWrap/>
            <w:vAlign w:val="center"/>
          </w:tcPr>
          <w:p w:rsidR="00EF38B1" w:rsidRPr="002A05BE" w:rsidRDefault="00EF38B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0" w:type="dxa"/>
            <w:vAlign w:val="center"/>
          </w:tcPr>
          <w:p w:rsidR="00EF38B1" w:rsidRPr="002A05BE" w:rsidRDefault="00EF38B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EF38B1" w:rsidRPr="002A05BE" w:rsidRDefault="00EF38B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EF38B1" w:rsidRPr="00BB50A0" w:rsidRDefault="00EF38B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BB50A0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EF38B1" w:rsidRPr="002A05BE" w:rsidRDefault="00EF38B1" w:rsidP="00B4664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EF38B1" w:rsidRPr="002A05BE" w:rsidRDefault="00681E61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50 000</w:t>
            </w:r>
          </w:p>
        </w:tc>
      </w:tr>
      <w:tr w:rsidR="00681E61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681E61" w:rsidRPr="002D2819" w:rsidRDefault="00DE68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7</w:t>
            </w:r>
          </w:p>
        </w:tc>
        <w:tc>
          <w:tcPr>
            <w:tcW w:w="4110" w:type="dxa"/>
            <w:vAlign w:val="center"/>
          </w:tcPr>
          <w:p w:rsidR="00681E61" w:rsidRPr="00BB50A0" w:rsidRDefault="00681E61" w:rsidP="00B77F7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Քաղ</w:t>
            </w:r>
            <w:r w:rsidR="001827F1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աք Չարենցավան Շահումյան փողոց 12</w:t>
            </w:r>
          </w:p>
          <w:p w:rsidR="00681E61" w:rsidRPr="00BB50A0" w:rsidRDefault="00681E61" w:rsidP="00B77F7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005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3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-0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</w:t>
            </w:r>
            <w:r w:rsidR="00BB50A0"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23</w:t>
            </w:r>
          </w:p>
        </w:tc>
        <w:tc>
          <w:tcPr>
            <w:tcW w:w="1133" w:type="dxa"/>
            <w:noWrap/>
            <w:vAlign w:val="center"/>
          </w:tcPr>
          <w:p w:rsidR="00681E61" w:rsidRPr="002A05BE" w:rsidRDefault="00681E6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</w:t>
            </w:r>
          </w:p>
        </w:tc>
        <w:tc>
          <w:tcPr>
            <w:tcW w:w="2410" w:type="dxa"/>
            <w:vAlign w:val="center"/>
          </w:tcPr>
          <w:p w:rsidR="00681E61" w:rsidRPr="002A05BE" w:rsidRDefault="00681E6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681E61" w:rsidRPr="002A05BE" w:rsidRDefault="00681E6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681E61" w:rsidRPr="00BB50A0" w:rsidRDefault="00681E6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BB50A0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681E61" w:rsidRPr="002A05BE" w:rsidRDefault="00681E61" w:rsidP="00B77F74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681E61" w:rsidRPr="002A05BE" w:rsidRDefault="00681E61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50 000</w:t>
            </w:r>
          </w:p>
        </w:tc>
      </w:tr>
      <w:tr w:rsidR="0088306A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8306A" w:rsidRPr="002D2819" w:rsidRDefault="0088306A" w:rsidP="00DE687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8</w:t>
            </w:r>
          </w:p>
        </w:tc>
        <w:tc>
          <w:tcPr>
            <w:tcW w:w="4110" w:type="dxa"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Քաղաք Չարենցավան Շահումյան փողոց 2/9</w:t>
            </w:r>
          </w:p>
          <w:p w:rsidR="0088306A" w:rsidRPr="002A05BE" w:rsidRDefault="0088306A" w:rsidP="0088306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005</w:t>
            </w:r>
            <w:r w:rsidRPr="002A05B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4</w:t>
            </w:r>
            <w:r w:rsidRPr="002A05B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-0</w:t>
            </w:r>
            <w:r w:rsidRPr="002A05BE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471</w:t>
            </w:r>
          </w:p>
        </w:tc>
        <w:tc>
          <w:tcPr>
            <w:tcW w:w="1133" w:type="dxa"/>
            <w:noWrap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25</w:t>
            </w:r>
          </w:p>
        </w:tc>
        <w:tc>
          <w:tcPr>
            <w:tcW w:w="2410" w:type="dxa"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Բնակավայրերի հաս</w:t>
            </w:r>
            <w:r w:rsidRPr="002A05BE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8306A" w:rsidRPr="002A05BE" w:rsidRDefault="0088306A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</w:t>
            </w:r>
            <w:r w:rsidRPr="002A05BE">
              <w:rPr>
                <w:rFonts w:ascii="Courier New" w:hAnsi="Courier New" w:cs="Courier New"/>
                <w:b/>
                <w:sz w:val="20"/>
                <w:szCs w:val="20"/>
                <w:lang w:val="hy-AM"/>
              </w:rPr>
              <w:t> 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50 000</w:t>
            </w:r>
          </w:p>
        </w:tc>
      </w:tr>
      <w:tr w:rsidR="00F77CFB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F77CFB" w:rsidRPr="00DE6876" w:rsidRDefault="002D2819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</w:rPr>
              <w:t>29</w:t>
            </w:r>
          </w:p>
        </w:tc>
        <w:tc>
          <w:tcPr>
            <w:tcW w:w="4110" w:type="dxa"/>
            <w:vAlign w:val="center"/>
          </w:tcPr>
          <w:p w:rsidR="00F77CFB" w:rsidRPr="002A05BE" w:rsidRDefault="00F77CF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Ե. Չարենցի փողոց թիվ </w:t>
            </w:r>
            <w:r w:rsidR="00963826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1/4</w:t>
            </w:r>
          </w:p>
          <w:p w:rsidR="00F77CFB" w:rsidRPr="002A05BE" w:rsidRDefault="00F77CFB" w:rsidP="0096382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 w:rsidR="00963826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54-0472</w:t>
            </w:r>
          </w:p>
        </w:tc>
        <w:tc>
          <w:tcPr>
            <w:tcW w:w="1133" w:type="dxa"/>
            <w:noWrap/>
            <w:vAlign w:val="center"/>
          </w:tcPr>
          <w:p w:rsidR="00F77CFB" w:rsidRPr="002A05BE" w:rsidRDefault="00F77CFB" w:rsidP="0096382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</w:t>
            </w:r>
            <w:r w:rsidR="00963826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052</w:t>
            </w:r>
          </w:p>
        </w:tc>
        <w:tc>
          <w:tcPr>
            <w:tcW w:w="2410" w:type="dxa"/>
            <w:vAlign w:val="center"/>
          </w:tcPr>
          <w:p w:rsidR="00F77CFB" w:rsidRPr="002A05BE" w:rsidRDefault="00F77CF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F77CFB" w:rsidRPr="002A05BE" w:rsidRDefault="00F77CF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F77CFB" w:rsidRPr="002A05BE" w:rsidRDefault="00F77CF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F77CFB" w:rsidRPr="002A05BE" w:rsidRDefault="00F77CFB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F77CFB" w:rsidRPr="002A05BE" w:rsidRDefault="00D6377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950000</w:t>
            </w:r>
          </w:p>
        </w:tc>
      </w:tr>
      <w:tr w:rsidR="00AE3BAF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AE3BAF" w:rsidRPr="002D2819" w:rsidRDefault="008F5F24" w:rsidP="00DE6876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0</w:t>
            </w:r>
          </w:p>
        </w:tc>
        <w:tc>
          <w:tcPr>
            <w:tcW w:w="4110" w:type="dxa"/>
            <w:vAlign w:val="center"/>
          </w:tcPr>
          <w:p w:rsidR="00AE3BAF" w:rsidRPr="002A05BE" w:rsidRDefault="00AE3BAF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Ռուսովի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7-րդ փակուղի 13</w:t>
            </w:r>
          </w:p>
          <w:p w:rsidR="00AE3BAF" w:rsidRPr="002A05BE" w:rsidRDefault="00AE3BAF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00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5-0288</w:t>
            </w:r>
          </w:p>
        </w:tc>
        <w:tc>
          <w:tcPr>
            <w:tcW w:w="1133" w:type="dxa"/>
            <w:noWrap/>
            <w:vAlign w:val="center"/>
          </w:tcPr>
          <w:p w:rsidR="00AE3BAF" w:rsidRPr="002A05BE" w:rsidRDefault="00AE3BAF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00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58</w:t>
            </w:r>
          </w:p>
        </w:tc>
        <w:tc>
          <w:tcPr>
            <w:tcW w:w="2410" w:type="dxa"/>
            <w:vAlign w:val="center"/>
          </w:tcPr>
          <w:p w:rsidR="00AE3BAF" w:rsidRPr="002A05BE" w:rsidRDefault="00AE3BAF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AE3BAF" w:rsidRPr="002A05BE" w:rsidRDefault="00AE3BAF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AE3BAF" w:rsidRPr="002A05BE" w:rsidRDefault="00AE3BAF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AE3BAF" w:rsidRPr="002A05BE" w:rsidRDefault="00AE3BAF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AE3BAF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80000</w:t>
            </w:r>
          </w:p>
        </w:tc>
      </w:tr>
      <w:tr w:rsidR="004F3A18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4F3A18" w:rsidRPr="002D2819" w:rsidRDefault="008F5F24" w:rsidP="00B4664A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1</w:t>
            </w:r>
          </w:p>
        </w:tc>
        <w:tc>
          <w:tcPr>
            <w:tcW w:w="4110" w:type="dxa"/>
            <w:vAlign w:val="center"/>
          </w:tcPr>
          <w:p w:rsidR="004F3A18" w:rsidRPr="002A05BE" w:rsidRDefault="004F3A1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Երիտասարդությա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-ին փակուղի 4/10</w:t>
            </w:r>
          </w:p>
          <w:p w:rsidR="004F3A18" w:rsidRPr="002A05BE" w:rsidRDefault="004F3A18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18-0156</w:t>
            </w:r>
          </w:p>
        </w:tc>
        <w:tc>
          <w:tcPr>
            <w:tcW w:w="1133" w:type="dxa"/>
            <w:noWrap/>
            <w:vAlign w:val="center"/>
          </w:tcPr>
          <w:p w:rsidR="004F3A18" w:rsidRPr="002A05BE" w:rsidRDefault="004F3A18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24</w:t>
            </w:r>
          </w:p>
        </w:tc>
        <w:tc>
          <w:tcPr>
            <w:tcW w:w="2410" w:type="dxa"/>
            <w:vAlign w:val="center"/>
          </w:tcPr>
          <w:p w:rsidR="004F3A18" w:rsidRPr="002A05BE" w:rsidRDefault="004F3A1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4F3A18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4F3A18" w:rsidRPr="002A05BE" w:rsidRDefault="004F3A1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4F3A18" w:rsidRPr="002A05BE" w:rsidRDefault="004F3A18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4F3A18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10000</w:t>
            </w:r>
          </w:p>
        </w:tc>
      </w:tr>
      <w:tr w:rsidR="00954747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954747" w:rsidRPr="002D2819" w:rsidRDefault="00DE6876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  <w:vAlign w:val="center"/>
          </w:tcPr>
          <w:p w:rsidR="00954747" w:rsidRPr="00DE6876" w:rsidRDefault="00954747" w:rsidP="00B4664A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Քաղաք</w:t>
            </w:r>
            <w:proofErr w:type="spellEnd"/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Չարենցավան</w:t>
            </w:r>
            <w:proofErr w:type="spellEnd"/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 xml:space="preserve">Հոկտեմբերյան </w:t>
            </w:r>
            <w:proofErr w:type="spellStart"/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փողոց</w:t>
            </w:r>
            <w:proofErr w:type="spellEnd"/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/13</w:t>
            </w:r>
          </w:p>
          <w:p w:rsidR="00954747" w:rsidRPr="002A05BE" w:rsidRDefault="00954747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</w:t>
            </w:r>
            <w:r w:rsidRPr="00DE6876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42-0012</w:t>
            </w:r>
          </w:p>
        </w:tc>
        <w:tc>
          <w:tcPr>
            <w:tcW w:w="1133" w:type="dxa"/>
            <w:noWrap/>
            <w:vAlign w:val="center"/>
          </w:tcPr>
          <w:p w:rsidR="00954747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16</w:t>
            </w:r>
          </w:p>
        </w:tc>
        <w:tc>
          <w:tcPr>
            <w:tcW w:w="2410" w:type="dxa"/>
            <w:vAlign w:val="center"/>
          </w:tcPr>
          <w:p w:rsidR="00954747" w:rsidRPr="002A05BE" w:rsidRDefault="00954747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954747" w:rsidRPr="002A05BE" w:rsidRDefault="00954747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954747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954747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954747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00000</w:t>
            </w:r>
          </w:p>
        </w:tc>
      </w:tr>
      <w:tr w:rsidR="00D57177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D57177" w:rsidRPr="002D2819" w:rsidRDefault="00DE6876" w:rsidP="002D28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3</w:t>
            </w:r>
          </w:p>
        </w:tc>
        <w:tc>
          <w:tcPr>
            <w:tcW w:w="41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Մելտոնյան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 փողոց թիվ </w:t>
            </w:r>
            <w:r w:rsidR="00954747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/4</w:t>
            </w:r>
          </w:p>
          <w:p w:rsidR="00D57177" w:rsidRPr="002A05BE" w:rsidRDefault="00954747" w:rsidP="00954747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0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9</w:t>
            </w:r>
            <w:r w:rsidR="00D57177" w:rsidRPr="002A05BE">
              <w:rPr>
                <w:rFonts w:ascii="GHEA Grapalat" w:hAnsi="GHEA Grapalat" w:cs="Arial"/>
                <w:b/>
                <w:sz w:val="20"/>
                <w:szCs w:val="20"/>
              </w:rPr>
              <w:t>-00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5</w:t>
            </w:r>
          </w:p>
        </w:tc>
        <w:tc>
          <w:tcPr>
            <w:tcW w:w="1133" w:type="dxa"/>
            <w:noWrap/>
            <w:vAlign w:val="center"/>
          </w:tcPr>
          <w:p w:rsidR="00D57177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8</w:t>
            </w:r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D57177" w:rsidRPr="002A05BE" w:rsidRDefault="00D5717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D57177" w:rsidRPr="002A05BE" w:rsidRDefault="00954747" w:rsidP="00B4664A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2 400000</w:t>
            </w:r>
          </w:p>
        </w:tc>
      </w:tr>
      <w:tr w:rsidR="008F5F24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F5F24" w:rsidRPr="002A05BE" w:rsidRDefault="00DE6876" w:rsidP="002D281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4</w:t>
            </w:r>
          </w:p>
        </w:tc>
        <w:tc>
          <w:tcPr>
            <w:tcW w:w="41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Ե. Չարենցի փողոց թիվ </w:t>
            </w:r>
            <w:r w:rsidR="00C95C53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16/9</w:t>
            </w:r>
          </w:p>
          <w:p w:rsidR="008F5F24" w:rsidRPr="009A3744" w:rsidRDefault="008F5F24" w:rsidP="009A3744">
            <w:pPr>
              <w:jc w:val="center"/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</w:pP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7-007-</w:t>
            </w:r>
            <w:r w:rsid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0055</w:t>
            </w:r>
            <w:r w:rsidRP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-0</w:t>
            </w:r>
            <w:r w:rsidR="00BB50A0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  <w:lang w:val="hy-AM"/>
              </w:rPr>
              <w:t>13</w:t>
            </w:r>
            <w:r w:rsidR="009A3744">
              <w:rPr>
                <w:rFonts w:ascii="GHEA Grapalat" w:hAnsi="GHEA Grapalat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3" w:type="dxa"/>
            <w:noWrap/>
            <w:vAlign w:val="center"/>
          </w:tcPr>
          <w:p w:rsidR="008F5F24" w:rsidRPr="002A05BE" w:rsidRDefault="008F5F24" w:rsidP="00C95C53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.</w:t>
            </w:r>
            <w:r w:rsidR="00C95C53"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1309</w:t>
            </w:r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բնակելի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F5F24" w:rsidRPr="002A05BE" w:rsidRDefault="008F5F24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F5F24" w:rsidRPr="002A05BE" w:rsidRDefault="00C95C53" w:rsidP="00B77F7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400000</w:t>
            </w:r>
          </w:p>
        </w:tc>
      </w:tr>
      <w:tr w:rsidR="008D31F4" w:rsidRPr="002A05BE" w:rsidTr="002D2819">
        <w:trPr>
          <w:trHeight w:val="528"/>
        </w:trPr>
        <w:tc>
          <w:tcPr>
            <w:tcW w:w="568" w:type="dxa"/>
            <w:noWrap/>
            <w:vAlign w:val="center"/>
          </w:tcPr>
          <w:p w:rsidR="008D31F4" w:rsidRPr="002D2819" w:rsidRDefault="008D31F4" w:rsidP="002D2819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</w:t>
            </w:r>
            <w:r w:rsidR="002D2819">
              <w:rPr>
                <w:rFonts w:ascii="GHEA Grapalat" w:hAnsi="GHEA Grapalat" w:cs="Arial"/>
                <w:b/>
                <w:sz w:val="20"/>
                <w:szCs w:val="20"/>
              </w:rPr>
              <w:t>5</w:t>
            </w:r>
          </w:p>
        </w:tc>
        <w:tc>
          <w:tcPr>
            <w:tcW w:w="41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Քաղաք Չարենցավան Երիտասարդության փողոց 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5/11</w:t>
            </w:r>
          </w:p>
          <w:p w:rsidR="008D31F4" w:rsidRPr="002A05BE" w:rsidRDefault="008D31F4" w:rsidP="008D31F4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07-007-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037</w:t>
            </w: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-0</w:t>
            </w: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39</w:t>
            </w:r>
          </w:p>
        </w:tc>
        <w:tc>
          <w:tcPr>
            <w:tcW w:w="1133" w:type="dxa"/>
            <w:noWrap/>
            <w:vAlign w:val="center"/>
          </w:tcPr>
          <w:p w:rsidR="008D31F4" w:rsidRPr="00BB50A0" w:rsidRDefault="00BB50A0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0.0084</w:t>
            </w:r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 w:rsidRPr="002A05BE"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 xml:space="preserve">Բնակավայրերի </w:t>
            </w:r>
            <w:r w:rsidRPr="002A05BE">
              <w:rPr>
                <w:rFonts w:ascii="GHEA Grapalat" w:hAnsi="GHEA Grapalat" w:cs="GHEA Grapalat"/>
                <w:b/>
                <w:sz w:val="20"/>
                <w:szCs w:val="20"/>
                <w:lang w:val="hy-AM"/>
              </w:rPr>
              <w:t>կառուցապատում</w:t>
            </w:r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հասարակական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2A05BE">
              <w:rPr>
                <w:rFonts w:ascii="GHEA Grapalat" w:hAnsi="GHEA Grapalat" w:cs="Arial"/>
                <w:b/>
                <w:sz w:val="20"/>
                <w:szCs w:val="20"/>
              </w:rPr>
              <w:t>Չկան</w:t>
            </w:r>
            <w:proofErr w:type="spellEnd"/>
          </w:p>
        </w:tc>
        <w:tc>
          <w:tcPr>
            <w:tcW w:w="2410" w:type="dxa"/>
            <w:vAlign w:val="center"/>
          </w:tcPr>
          <w:p w:rsidR="008D31F4" w:rsidRPr="002A05BE" w:rsidRDefault="008D31F4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:rsidR="008D31F4" w:rsidRPr="002A05BE" w:rsidRDefault="00BB50A0" w:rsidP="007E45B9">
            <w:pPr>
              <w:jc w:val="center"/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b/>
                <w:sz w:val="20"/>
                <w:szCs w:val="20"/>
                <w:lang w:val="hy-AM"/>
              </w:rPr>
              <w:t>380000</w:t>
            </w:r>
          </w:p>
        </w:tc>
      </w:tr>
    </w:tbl>
    <w:p w:rsidR="00AF2DCA" w:rsidRPr="009A3744" w:rsidRDefault="00AF2DCA" w:rsidP="00B4664A">
      <w:pPr>
        <w:tabs>
          <w:tab w:val="left" w:pos="540"/>
        </w:tabs>
        <w:jc w:val="center"/>
        <w:rPr>
          <w:rFonts w:ascii="GHEA Grapalat" w:hAnsi="GHEA Grapalat"/>
          <w:color w:val="000000" w:themeColor="text1"/>
          <w:sz w:val="20"/>
          <w:szCs w:val="20"/>
        </w:rPr>
      </w:pPr>
    </w:p>
    <w:sectPr w:rsidR="00AF2DCA" w:rsidRPr="009A3744" w:rsidSect="002D2819">
      <w:pgSz w:w="16976" w:h="12242" w:orient="landscape" w:code="1"/>
      <w:pgMar w:top="284" w:right="567" w:bottom="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010D5"/>
    <w:rsid w:val="00005691"/>
    <w:rsid w:val="00012C2E"/>
    <w:rsid w:val="0001323A"/>
    <w:rsid w:val="00014C90"/>
    <w:rsid w:val="0001700F"/>
    <w:rsid w:val="000216E0"/>
    <w:rsid w:val="0002655E"/>
    <w:rsid w:val="00030B6E"/>
    <w:rsid w:val="00034411"/>
    <w:rsid w:val="00034419"/>
    <w:rsid w:val="00037AAB"/>
    <w:rsid w:val="00042364"/>
    <w:rsid w:val="00046A18"/>
    <w:rsid w:val="00050EA7"/>
    <w:rsid w:val="00053445"/>
    <w:rsid w:val="00054A92"/>
    <w:rsid w:val="00061F6D"/>
    <w:rsid w:val="00066531"/>
    <w:rsid w:val="00077912"/>
    <w:rsid w:val="00077E0B"/>
    <w:rsid w:val="0008273E"/>
    <w:rsid w:val="00092ED5"/>
    <w:rsid w:val="000A015B"/>
    <w:rsid w:val="000A4A60"/>
    <w:rsid w:val="000A5FCC"/>
    <w:rsid w:val="000A6E61"/>
    <w:rsid w:val="000A7797"/>
    <w:rsid w:val="000B17C9"/>
    <w:rsid w:val="000B2191"/>
    <w:rsid w:val="000B324C"/>
    <w:rsid w:val="000B63D7"/>
    <w:rsid w:val="000C3973"/>
    <w:rsid w:val="000C5273"/>
    <w:rsid w:val="000D40CC"/>
    <w:rsid w:val="000D66EC"/>
    <w:rsid w:val="000E1AFA"/>
    <w:rsid w:val="000E2258"/>
    <w:rsid w:val="000F6AFB"/>
    <w:rsid w:val="000F7907"/>
    <w:rsid w:val="00102AD8"/>
    <w:rsid w:val="0010570A"/>
    <w:rsid w:val="00120E40"/>
    <w:rsid w:val="001312E8"/>
    <w:rsid w:val="001362CA"/>
    <w:rsid w:val="001513D1"/>
    <w:rsid w:val="00162FA9"/>
    <w:rsid w:val="001677D7"/>
    <w:rsid w:val="001827F1"/>
    <w:rsid w:val="00182862"/>
    <w:rsid w:val="00184CAE"/>
    <w:rsid w:val="001860BD"/>
    <w:rsid w:val="00195EF3"/>
    <w:rsid w:val="001A6897"/>
    <w:rsid w:val="001B19DB"/>
    <w:rsid w:val="001B6F93"/>
    <w:rsid w:val="001C15A6"/>
    <w:rsid w:val="001C44BA"/>
    <w:rsid w:val="001D12FE"/>
    <w:rsid w:val="001D3DDF"/>
    <w:rsid w:val="001D54AE"/>
    <w:rsid w:val="001D613E"/>
    <w:rsid w:val="001E64EB"/>
    <w:rsid w:val="002027D9"/>
    <w:rsid w:val="002100C4"/>
    <w:rsid w:val="00210FC7"/>
    <w:rsid w:val="002262EB"/>
    <w:rsid w:val="002307F6"/>
    <w:rsid w:val="00233ED0"/>
    <w:rsid w:val="002357DB"/>
    <w:rsid w:val="00250D92"/>
    <w:rsid w:val="002518EF"/>
    <w:rsid w:val="00266AC1"/>
    <w:rsid w:val="002701C1"/>
    <w:rsid w:val="00271687"/>
    <w:rsid w:val="002826A4"/>
    <w:rsid w:val="00287DC0"/>
    <w:rsid w:val="002A05BE"/>
    <w:rsid w:val="002A34B4"/>
    <w:rsid w:val="002A446F"/>
    <w:rsid w:val="002B7AEB"/>
    <w:rsid w:val="002C312B"/>
    <w:rsid w:val="002C7D49"/>
    <w:rsid w:val="002D2819"/>
    <w:rsid w:val="002E6902"/>
    <w:rsid w:val="002F4748"/>
    <w:rsid w:val="002F4785"/>
    <w:rsid w:val="00302CB7"/>
    <w:rsid w:val="00341E4B"/>
    <w:rsid w:val="00350F94"/>
    <w:rsid w:val="00351B5A"/>
    <w:rsid w:val="003601FB"/>
    <w:rsid w:val="00362617"/>
    <w:rsid w:val="00363EEC"/>
    <w:rsid w:val="00366FD3"/>
    <w:rsid w:val="0036787F"/>
    <w:rsid w:val="00375BED"/>
    <w:rsid w:val="00376D75"/>
    <w:rsid w:val="00382ADB"/>
    <w:rsid w:val="00383BF5"/>
    <w:rsid w:val="00385A56"/>
    <w:rsid w:val="00387C25"/>
    <w:rsid w:val="00390E86"/>
    <w:rsid w:val="00392AD3"/>
    <w:rsid w:val="003A0DC7"/>
    <w:rsid w:val="003A4315"/>
    <w:rsid w:val="003A46A5"/>
    <w:rsid w:val="003B2BD5"/>
    <w:rsid w:val="003C0719"/>
    <w:rsid w:val="003C55E9"/>
    <w:rsid w:val="003D312A"/>
    <w:rsid w:val="003D3847"/>
    <w:rsid w:val="003D38A1"/>
    <w:rsid w:val="003D69FB"/>
    <w:rsid w:val="003E510E"/>
    <w:rsid w:val="003F0C0F"/>
    <w:rsid w:val="003F22A4"/>
    <w:rsid w:val="003F5727"/>
    <w:rsid w:val="003F78CD"/>
    <w:rsid w:val="004003C2"/>
    <w:rsid w:val="00410D39"/>
    <w:rsid w:val="00424842"/>
    <w:rsid w:val="00424E06"/>
    <w:rsid w:val="00432A8C"/>
    <w:rsid w:val="00434534"/>
    <w:rsid w:val="00434B22"/>
    <w:rsid w:val="00435E10"/>
    <w:rsid w:val="00437071"/>
    <w:rsid w:val="004510EA"/>
    <w:rsid w:val="004602F9"/>
    <w:rsid w:val="0046070A"/>
    <w:rsid w:val="00461B14"/>
    <w:rsid w:val="00463981"/>
    <w:rsid w:val="00485F96"/>
    <w:rsid w:val="00493534"/>
    <w:rsid w:val="004B435B"/>
    <w:rsid w:val="004B72D8"/>
    <w:rsid w:val="004C7F23"/>
    <w:rsid w:val="004E09DF"/>
    <w:rsid w:val="004E25E6"/>
    <w:rsid w:val="004F3A18"/>
    <w:rsid w:val="004F4806"/>
    <w:rsid w:val="00506FB5"/>
    <w:rsid w:val="005148F8"/>
    <w:rsid w:val="005341D9"/>
    <w:rsid w:val="005436CD"/>
    <w:rsid w:val="0054461A"/>
    <w:rsid w:val="00555C72"/>
    <w:rsid w:val="00555D3D"/>
    <w:rsid w:val="00557B0B"/>
    <w:rsid w:val="00564C1C"/>
    <w:rsid w:val="005659B0"/>
    <w:rsid w:val="00567341"/>
    <w:rsid w:val="00567EF4"/>
    <w:rsid w:val="00586520"/>
    <w:rsid w:val="00592905"/>
    <w:rsid w:val="005B08BC"/>
    <w:rsid w:val="005B33ED"/>
    <w:rsid w:val="005C1B84"/>
    <w:rsid w:val="005C6A9F"/>
    <w:rsid w:val="005D0D27"/>
    <w:rsid w:val="005D21E8"/>
    <w:rsid w:val="005E0160"/>
    <w:rsid w:val="00602C9B"/>
    <w:rsid w:val="00610963"/>
    <w:rsid w:val="00612D85"/>
    <w:rsid w:val="00614AC4"/>
    <w:rsid w:val="006160E3"/>
    <w:rsid w:val="00616276"/>
    <w:rsid w:val="00616E2D"/>
    <w:rsid w:val="006174FA"/>
    <w:rsid w:val="006261C8"/>
    <w:rsid w:val="00635355"/>
    <w:rsid w:val="00635A41"/>
    <w:rsid w:val="006373B4"/>
    <w:rsid w:val="006377BA"/>
    <w:rsid w:val="00643776"/>
    <w:rsid w:val="0066300F"/>
    <w:rsid w:val="00672D3B"/>
    <w:rsid w:val="00681E61"/>
    <w:rsid w:val="006A548A"/>
    <w:rsid w:val="006C7091"/>
    <w:rsid w:val="006E0A0B"/>
    <w:rsid w:val="006E7A55"/>
    <w:rsid w:val="006F2CDC"/>
    <w:rsid w:val="007019D3"/>
    <w:rsid w:val="00701B29"/>
    <w:rsid w:val="00721A79"/>
    <w:rsid w:val="00724494"/>
    <w:rsid w:val="0073006F"/>
    <w:rsid w:val="00745C15"/>
    <w:rsid w:val="00751679"/>
    <w:rsid w:val="007553D0"/>
    <w:rsid w:val="00760A00"/>
    <w:rsid w:val="00763729"/>
    <w:rsid w:val="00764419"/>
    <w:rsid w:val="00766281"/>
    <w:rsid w:val="00772923"/>
    <w:rsid w:val="00786225"/>
    <w:rsid w:val="00792228"/>
    <w:rsid w:val="00795DE2"/>
    <w:rsid w:val="007A47E3"/>
    <w:rsid w:val="007C706D"/>
    <w:rsid w:val="007D14BD"/>
    <w:rsid w:val="007D6824"/>
    <w:rsid w:val="007D6A5B"/>
    <w:rsid w:val="007E5C1A"/>
    <w:rsid w:val="007F14DD"/>
    <w:rsid w:val="007F3DE3"/>
    <w:rsid w:val="007F78A3"/>
    <w:rsid w:val="0080447F"/>
    <w:rsid w:val="0080708D"/>
    <w:rsid w:val="008079F5"/>
    <w:rsid w:val="008126E8"/>
    <w:rsid w:val="00812ED8"/>
    <w:rsid w:val="00813375"/>
    <w:rsid w:val="00814E49"/>
    <w:rsid w:val="0081574B"/>
    <w:rsid w:val="00825A34"/>
    <w:rsid w:val="00833835"/>
    <w:rsid w:val="008405FE"/>
    <w:rsid w:val="00851A6E"/>
    <w:rsid w:val="0086749C"/>
    <w:rsid w:val="0087143D"/>
    <w:rsid w:val="00872D44"/>
    <w:rsid w:val="00880882"/>
    <w:rsid w:val="0088169C"/>
    <w:rsid w:val="0088306A"/>
    <w:rsid w:val="0089125F"/>
    <w:rsid w:val="00893171"/>
    <w:rsid w:val="00895CE9"/>
    <w:rsid w:val="008A2EB9"/>
    <w:rsid w:val="008A5286"/>
    <w:rsid w:val="008A7D07"/>
    <w:rsid w:val="008B1415"/>
    <w:rsid w:val="008B4D43"/>
    <w:rsid w:val="008B69A1"/>
    <w:rsid w:val="008B71FD"/>
    <w:rsid w:val="008B7814"/>
    <w:rsid w:val="008C200A"/>
    <w:rsid w:val="008C4B6C"/>
    <w:rsid w:val="008C5894"/>
    <w:rsid w:val="008D31F4"/>
    <w:rsid w:val="008E1019"/>
    <w:rsid w:val="008E10B1"/>
    <w:rsid w:val="008E4418"/>
    <w:rsid w:val="008F0668"/>
    <w:rsid w:val="008F27B5"/>
    <w:rsid w:val="008F4062"/>
    <w:rsid w:val="008F5BC0"/>
    <w:rsid w:val="008F5E79"/>
    <w:rsid w:val="008F5F24"/>
    <w:rsid w:val="00902D9B"/>
    <w:rsid w:val="00905448"/>
    <w:rsid w:val="0091241B"/>
    <w:rsid w:val="00912FDD"/>
    <w:rsid w:val="0091528A"/>
    <w:rsid w:val="00916B4A"/>
    <w:rsid w:val="00916FBC"/>
    <w:rsid w:val="009173C3"/>
    <w:rsid w:val="00925862"/>
    <w:rsid w:val="00930D48"/>
    <w:rsid w:val="00937656"/>
    <w:rsid w:val="00954747"/>
    <w:rsid w:val="00956A42"/>
    <w:rsid w:val="009620F7"/>
    <w:rsid w:val="00962F04"/>
    <w:rsid w:val="00963826"/>
    <w:rsid w:val="00963A19"/>
    <w:rsid w:val="00964D24"/>
    <w:rsid w:val="00964D71"/>
    <w:rsid w:val="00966369"/>
    <w:rsid w:val="009753DC"/>
    <w:rsid w:val="00980553"/>
    <w:rsid w:val="009811A7"/>
    <w:rsid w:val="00981D38"/>
    <w:rsid w:val="009837BF"/>
    <w:rsid w:val="00983DB8"/>
    <w:rsid w:val="009856BA"/>
    <w:rsid w:val="00985F7E"/>
    <w:rsid w:val="009878F4"/>
    <w:rsid w:val="00987E76"/>
    <w:rsid w:val="009901DD"/>
    <w:rsid w:val="00990BB9"/>
    <w:rsid w:val="00993B69"/>
    <w:rsid w:val="00997276"/>
    <w:rsid w:val="009A1BAC"/>
    <w:rsid w:val="009A2502"/>
    <w:rsid w:val="009A3744"/>
    <w:rsid w:val="009A4368"/>
    <w:rsid w:val="009A7D78"/>
    <w:rsid w:val="009B1E34"/>
    <w:rsid w:val="009B22CF"/>
    <w:rsid w:val="009C04B1"/>
    <w:rsid w:val="009C505E"/>
    <w:rsid w:val="009C627A"/>
    <w:rsid w:val="009C7400"/>
    <w:rsid w:val="009D50BF"/>
    <w:rsid w:val="009D7E33"/>
    <w:rsid w:val="009E3794"/>
    <w:rsid w:val="009E3E32"/>
    <w:rsid w:val="009E453C"/>
    <w:rsid w:val="009E4D0B"/>
    <w:rsid w:val="009F0779"/>
    <w:rsid w:val="009F0986"/>
    <w:rsid w:val="009F1205"/>
    <w:rsid w:val="009F4CB9"/>
    <w:rsid w:val="00A03E72"/>
    <w:rsid w:val="00A045BA"/>
    <w:rsid w:val="00A070B8"/>
    <w:rsid w:val="00A147C3"/>
    <w:rsid w:val="00A15714"/>
    <w:rsid w:val="00A22AE8"/>
    <w:rsid w:val="00A31BF3"/>
    <w:rsid w:val="00A36976"/>
    <w:rsid w:val="00A3745F"/>
    <w:rsid w:val="00A42D51"/>
    <w:rsid w:val="00A455F4"/>
    <w:rsid w:val="00A45942"/>
    <w:rsid w:val="00A5679F"/>
    <w:rsid w:val="00A6552E"/>
    <w:rsid w:val="00A83A5E"/>
    <w:rsid w:val="00A94B58"/>
    <w:rsid w:val="00AA01F9"/>
    <w:rsid w:val="00AB3798"/>
    <w:rsid w:val="00AC7706"/>
    <w:rsid w:val="00AD0B07"/>
    <w:rsid w:val="00AD4044"/>
    <w:rsid w:val="00AE3BAF"/>
    <w:rsid w:val="00AE402C"/>
    <w:rsid w:val="00AE50E7"/>
    <w:rsid w:val="00AF2DCA"/>
    <w:rsid w:val="00AF3D19"/>
    <w:rsid w:val="00B2276A"/>
    <w:rsid w:val="00B2655A"/>
    <w:rsid w:val="00B34998"/>
    <w:rsid w:val="00B4664A"/>
    <w:rsid w:val="00B53E5A"/>
    <w:rsid w:val="00B70CAF"/>
    <w:rsid w:val="00B804A2"/>
    <w:rsid w:val="00B83506"/>
    <w:rsid w:val="00B87504"/>
    <w:rsid w:val="00B907CA"/>
    <w:rsid w:val="00B91719"/>
    <w:rsid w:val="00B928EB"/>
    <w:rsid w:val="00BA091A"/>
    <w:rsid w:val="00BA3CF8"/>
    <w:rsid w:val="00BA6E72"/>
    <w:rsid w:val="00BB50A0"/>
    <w:rsid w:val="00BB55E3"/>
    <w:rsid w:val="00BB6035"/>
    <w:rsid w:val="00BB65DD"/>
    <w:rsid w:val="00BC1050"/>
    <w:rsid w:val="00BC4F8C"/>
    <w:rsid w:val="00BC6765"/>
    <w:rsid w:val="00BD41B9"/>
    <w:rsid w:val="00BF0351"/>
    <w:rsid w:val="00BF1F15"/>
    <w:rsid w:val="00BF4DA0"/>
    <w:rsid w:val="00BF5609"/>
    <w:rsid w:val="00BF5FDD"/>
    <w:rsid w:val="00C02A17"/>
    <w:rsid w:val="00C101A6"/>
    <w:rsid w:val="00C120E7"/>
    <w:rsid w:val="00C22DC2"/>
    <w:rsid w:val="00C26899"/>
    <w:rsid w:val="00C37B58"/>
    <w:rsid w:val="00C401B8"/>
    <w:rsid w:val="00C46BE2"/>
    <w:rsid w:val="00C51CE2"/>
    <w:rsid w:val="00C56C54"/>
    <w:rsid w:val="00C66DD5"/>
    <w:rsid w:val="00C71427"/>
    <w:rsid w:val="00C752D6"/>
    <w:rsid w:val="00C830EB"/>
    <w:rsid w:val="00C85E10"/>
    <w:rsid w:val="00C86A8E"/>
    <w:rsid w:val="00C9166B"/>
    <w:rsid w:val="00C95C53"/>
    <w:rsid w:val="00CA17D8"/>
    <w:rsid w:val="00CA2191"/>
    <w:rsid w:val="00CA4358"/>
    <w:rsid w:val="00CA5A41"/>
    <w:rsid w:val="00CA6603"/>
    <w:rsid w:val="00CA77F7"/>
    <w:rsid w:val="00CB206C"/>
    <w:rsid w:val="00CC250E"/>
    <w:rsid w:val="00CE2923"/>
    <w:rsid w:val="00CE340B"/>
    <w:rsid w:val="00CE50CD"/>
    <w:rsid w:val="00CE6317"/>
    <w:rsid w:val="00CF084E"/>
    <w:rsid w:val="00CF186E"/>
    <w:rsid w:val="00CF38EB"/>
    <w:rsid w:val="00CF6C6D"/>
    <w:rsid w:val="00CF74C8"/>
    <w:rsid w:val="00D03387"/>
    <w:rsid w:val="00D04344"/>
    <w:rsid w:val="00D10857"/>
    <w:rsid w:val="00D12508"/>
    <w:rsid w:val="00D126B4"/>
    <w:rsid w:val="00D163D0"/>
    <w:rsid w:val="00D24224"/>
    <w:rsid w:val="00D307D8"/>
    <w:rsid w:val="00D37DFE"/>
    <w:rsid w:val="00D51742"/>
    <w:rsid w:val="00D57177"/>
    <w:rsid w:val="00D63778"/>
    <w:rsid w:val="00D6509E"/>
    <w:rsid w:val="00D7033B"/>
    <w:rsid w:val="00D71411"/>
    <w:rsid w:val="00D725AB"/>
    <w:rsid w:val="00D737A3"/>
    <w:rsid w:val="00D75C5B"/>
    <w:rsid w:val="00D764A1"/>
    <w:rsid w:val="00D76B3E"/>
    <w:rsid w:val="00D84730"/>
    <w:rsid w:val="00D85C41"/>
    <w:rsid w:val="00D86F8E"/>
    <w:rsid w:val="00D90BCB"/>
    <w:rsid w:val="00D930F7"/>
    <w:rsid w:val="00DA63A2"/>
    <w:rsid w:val="00DB1EAA"/>
    <w:rsid w:val="00DB7D40"/>
    <w:rsid w:val="00DC0889"/>
    <w:rsid w:val="00DC4208"/>
    <w:rsid w:val="00DD7943"/>
    <w:rsid w:val="00DE47FE"/>
    <w:rsid w:val="00DE6876"/>
    <w:rsid w:val="00DE7F64"/>
    <w:rsid w:val="00DF3860"/>
    <w:rsid w:val="00E00459"/>
    <w:rsid w:val="00E2764A"/>
    <w:rsid w:val="00E368FC"/>
    <w:rsid w:val="00E410B7"/>
    <w:rsid w:val="00E44578"/>
    <w:rsid w:val="00E47EC3"/>
    <w:rsid w:val="00E501D8"/>
    <w:rsid w:val="00E56979"/>
    <w:rsid w:val="00E643AD"/>
    <w:rsid w:val="00E64846"/>
    <w:rsid w:val="00E73568"/>
    <w:rsid w:val="00E76AE1"/>
    <w:rsid w:val="00E77B2F"/>
    <w:rsid w:val="00E86E7E"/>
    <w:rsid w:val="00E91E14"/>
    <w:rsid w:val="00EA142E"/>
    <w:rsid w:val="00EA655B"/>
    <w:rsid w:val="00EB77F6"/>
    <w:rsid w:val="00EC060A"/>
    <w:rsid w:val="00EC0797"/>
    <w:rsid w:val="00EC11CB"/>
    <w:rsid w:val="00EC34F1"/>
    <w:rsid w:val="00ED1C92"/>
    <w:rsid w:val="00ED32F9"/>
    <w:rsid w:val="00EE4192"/>
    <w:rsid w:val="00EF38B1"/>
    <w:rsid w:val="00EF5D8F"/>
    <w:rsid w:val="00F06D7F"/>
    <w:rsid w:val="00F10E10"/>
    <w:rsid w:val="00F113BD"/>
    <w:rsid w:val="00F11DCA"/>
    <w:rsid w:val="00F228F8"/>
    <w:rsid w:val="00F273AB"/>
    <w:rsid w:val="00F314B7"/>
    <w:rsid w:val="00F46AEE"/>
    <w:rsid w:val="00F51355"/>
    <w:rsid w:val="00F52FE8"/>
    <w:rsid w:val="00F5770E"/>
    <w:rsid w:val="00F707FD"/>
    <w:rsid w:val="00F71F3B"/>
    <w:rsid w:val="00F73514"/>
    <w:rsid w:val="00F73C17"/>
    <w:rsid w:val="00F75D12"/>
    <w:rsid w:val="00F75EFB"/>
    <w:rsid w:val="00F77CFB"/>
    <w:rsid w:val="00F8131A"/>
    <w:rsid w:val="00F82AD5"/>
    <w:rsid w:val="00F92C45"/>
    <w:rsid w:val="00F933C3"/>
    <w:rsid w:val="00F95C71"/>
    <w:rsid w:val="00FB132B"/>
    <w:rsid w:val="00FB228C"/>
    <w:rsid w:val="00FC0DE2"/>
    <w:rsid w:val="00FC2633"/>
    <w:rsid w:val="00FC7128"/>
    <w:rsid w:val="00FD0F06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552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3DA52-F1C4-42CC-9187-B4DFA35F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754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404</cp:revision>
  <cp:lastPrinted>2024-03-14T12:30:00Z</cp:lastPrinted>
  <dcterms:created xsi:type="dcterms:W3CDTF">2019-01-16T08:48:00Z</dcterms:created>
  <dcterms:modified xsi:type="dcterms:W3CDTF">2024-03-14T12:30:00Z</dcterms:modified>
</cp:coreProperties>
</file>